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0"/>
        <w:gridCol w:w="5265"/>
        <w:gridCol w:w="1781"/>
      </w:tblGrid>
      <w:tr w:rsidR="00C5388D" w:rsidRPr="00B243A8" w14:paraId="37EDB1FC" w14:textId="77777777" w:rsidTr="002B53E9">
        <w:trPr>
          <w:cnfStyle w:val="100000000000" w:firstRow="1" w:lastRow="0" w:firstColumn="0" w:lastColumn="0" w:oddVBand="0" w:evenVBand="0" w:oddHBand="0" w:evenHBand="0" w:firstRowFirstColumn="0" w:firstRowLastColumn="0" w:lastRowFirstColumn="0" w:lastRowLastColumn="0"/>
          <w:tblHeader/>
        </w:trPr>
        <w:tc>
          <w:tcPr>
            <w:tcW w:w="1985" w:type="dxa"/>
            <w:tcBorders>
              <w:bottom w:val="none" w:sz="0" w:space="0" w:color="auto"/>
            </w:tcBorders>
          </w:tcPr>
          <w:p w14:paraId="109F7603" w14:textId="1E901A5F" w:rsidR="00C5388D" w:rsidRPr="00B243A8" w:rsidRDefault="00C5388D" w:rsidP="00152AA9">
            <w:pPr>
              <w:pStyle w:val="OBVESTILOIzdajaKrepko"/>
              <w:rPr>
                <w:noProof/>
              </w:rPr>
            </w:pPr>
            <w:r w:rsidRPr="00B243A8">
              <w:rPr>
                <w:noProof/>
              </w:rPr>
              <w:t>Podatki o publikaciji</w:t>
            </w:r>
          </w:p>
        </w:tc>
        <w:tc>
          <w:tcPr>
            <w:tcW w:w="5289" w:type="dxa"/>
            <w:tcBorders>
              <w:bottom w:val="none" w:sz="0" w:space="0" w:color="auto"/>
            </w:tcBorders>
          </w:tcPr>
          <w:p w14:paraId="507F18F2" w14:textId="77777777" w:rsidR="00C5388D" w:rsidRPr="00B243A8" w:rsidRDefault="00C5388D" w:rsidP="00152AA9">
            <w:pPr>
              <w:pStyle w:val="OBVESTILOIzdajaKrepko"/>
              <w:rPr>
                <w:noProof/>
              </w:rPr>
            </w:pPr>
          </w:p>
        </w:tc>
        <w:tc>
          <w:tcPr>
            <w:tcW w:w="1752" w:type="dxa"/>
            <w:tcBorders>
              <w:bottom w:val="none" w:sz="0" w:space="0" w:color="auto"/>
            </w:tcBorders>
          </w:tcPr>
          <w:p w14:paraId="36ECDD2C" w14:textId="77777777" w:rsidR="00C5388D" w:rsidRPr="00B243A8" w:rsidRDefault="00C5388D" w:rsidP="00152AA9">
            <w:pPr>
              <w:pStyle w:val="OBVESTILOIzdajaKrepko"/>
              <w:rPr>
                <w:noProof/>
              </w:rPr>
            </w:pPr>
          </w:p>
        </w:tc>
      </w:tr>
      <w:tr w:rsidR="00C5388D" w:rsidRPr="00B243A8" w14:paraId="6D517491" w14:textId="77777777" w:rsidTr="002B53E9">
        <w:tc>
          <w:tcPr>
            <w:tcW w:w="1985" w:type="dxa"/>
          </w:tcPr>
          <w:p w14:paraId="34D1D196" w14:textId="77777777" w:rsidR="00C5388D" w:rsidRPr="00B243A8" w:rsidRDefault="00C5388D" w:rsidP="00152AA9">
            <w:pPr>
              <w:pStyle w:val="OBVESTILOIzdajaKrepko"/>
              <w:rPr>
                <w:noProof/>
              </w:rPr>
            </w:pPr>
            <w:r w:rsidRPr="00B243A8">
              <w:rPr>
                <w:noProof/>
              </w:rPr>
              <w:t>Izdaja:</w:t>
            </w:r>
          </w:p>
        </w:tc>
        <w:tc>
          <w:tcPr>
            <w:tcW w:w="5289" w:type="dxa"/>
          </w:tcPr>
          <w:p w14:paraId="70623471" w14:textId="77777777" w:rsidR="00C5388D" w:rsidRPr="00B243A8" w:rsidRDefault="00C5388D" w:rsidP="00152AA9">
            <w:pPr>
              <w:pStyle w:val="OBVESTILOIzdaja"/>
              <w:rPr>
                <w:noProof/>
              </w:rPr>
            </w:pPr>
            <w:r w:rsidRPr="00B243A8">
              <w:rPr>
                <w:noProof/>
              </w:rPr>
              <w:t>Inštitut za hmeljarstvo i</w:t>
            </w:r>
            <w:r w:rsidR="006448FB" w:rsidRPr="00B243A8">
              <w:rPr>
                <w:noProof/>
              </w:rPr>
              <w:t xml:space="preserve">n pivovarstvo Slovenije, </w:t>
            </w:r>
            <w:r w:rsidR="00D14170" w:rsidRPr="00B243A8">
              <w:rPr>
                <w:noProof/>
              </w:rPr>
              <w:br w:type="textWrapping" w:clear="all"/>
            </w:r>
            <w:r w:rsidR="006448FB" w:rsidRPr="00B243A8">
              <w:rPr>
                <w:noProof/>
              </w:rPr>
              <w:t>Cesta Ž</w:t>
            </w:r>
            <w:r w:rsidRPr="00B243A8">
              <w:rPr>
                <w:noProof/>
              </w:rPr>
              <w:t>alskega tabora 2, 3310</w:t>
            </w:r>
            <w:r w:rsidR="001B6FD8" w:rsidRPr="00B243A8">
              <w:rPr>
                <w:noProof/>
              </w:rPr>
              <w:t xml:space="preserve"> Žalec</w:t>
            </w:r>
          </w:p>
        </w:tc>
        <w:tc>
          <w:tcPr>
            <w:tcW w:w="1752" w:type="dxa"/>
            <w:vMerge w:val="restart"/>
          </w:tcPr>
          <w:p w14:paraId="0282C1CD" w14:textId="77777777" w:rsidR="00C5388D" w:rsidRPr="00B243A8" w:rsidRDefault="002B53E9" w:rsidP="00152AA9">
            <w:pPr>
              <w:pStyle w:val="OBVESTILOIzdaja"/>
              <w:rPr>
                <w:noProof/>
              </w:rPr>
            </w:pPr>
            <w:r w:rsidRPr="00B243A8">
              <w:rPr>
                <w:noProof/>
              </w:rPr>
              <w:drawing>
                <wp:inline distT="0" distB="0" distL="0" distR="0" wp14:anchorId="6AB3FF2C" wp14:editId="16513CFD">
                  <wp:extent cx="993913" cy="910361"/>
                  <wp:effectExtent l="0" t="0" r="0" b="4445"/>
                  <wp:docPr id="1" name="Picture 1" descr="Ikona, ki se uporablja za obvestila sadjar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Sadj_2021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045" cy="916894"/>
                          </a:xfrm>
                          <a:prstGeom prst="rect">
                            <a:avLst/>
                          </a:prstGeom>
                        </pic:spPr>
                      </pic:pic>
                    </a:graphicData>
                  </a:graphic>
                </wp:inline>
              </w:drawing>
            </w:r>
          </w:p>
        </w:tc>
      </w:tr>
      <w:tr w:rsidR="00C5388D" w:rsidRPr="00B243A8" w14:paraId="2FB1740B" w14:textId="77777777" w:rsidTr="002B53E9">
        <w:tc>
          <w:tcPr>
            <w:tcW w:w="1985" w:type="dxa"/>
          </w:tcPr>
          <w:p w14:paraId="68F1C720" w14:textId="77777777" w:rsidR="00C5388D" w:rsidRPr="00B243A8" w:rsidRDefault="00C5388D" w:rsidP="00152AA9">
            <w:pPr>
              <w:pStyle w:val="OBVESTILOIzdajaKrepko"/>
              <w:rPr>
                <w:noProof/>
              </w:rPr>
            </w:pPr>
            <w:r w:rsidRPr="00B243A8">
              <w:rPr>
                <w:noProof/>
              </w:rPr>
              <w:t>Urednica:</w:t>
            </w:r>
          </w:p>
        </w:tc>
        <w:tc>
          <w:tcPr>
            <w:tcW w:w="5289" w:type="dxa"/>
          </w:tcPr>
          <w:p w14:paraId="1E710F7D" w14:textId="77777777" w:rsidR="00C5388D" w:rsidRPr="00B243A8" w:rsidRDefault="00C5388D" w:rsidP="00152AA9">
            <w:pPr>
              <w:pStyle w:val="OBVESTILOIzdaja"/>
              <w:rPr>
                <w:noProof/>
              </w:rPr>
            </w:pPr>
            <w:r w:rsidRPr="00B243A8">
              <w:rPr>
                <w:noProof/>
              </w:rPr>
              <w:t>Alenka Ferlež Rus</w:t>
            </w:r>
          </w:p>
        </w:tc>
        <w:tc>
          <w:tcPr>
            <w:tcW w:w="1752" w:type="dxa"/>
            <w:vMerge/>
          </w:tcPr>
          <w:p w14:paraId="726BE15C" w14:textId="77777777" w:rsidR="00C5388D" w:rsidRPr="00B243A8" w:rsidRDefault="00C5388D" w:rsidP="00152AA9">
            <w:pPr>
              <w:pStyle w:val="OBVESTILOIzdaja"/>
              <w:rPr>
                <w:noProof/>
              </w:rPr>
            </w:pPr>
          </w:p>
        </w:tc>
      </w:tr>
      <w:tr w:rsidR="00C5388D" w:rsidRPr="00B243A8" w14:paraId="38E94404" w14:textId="77777777" w:rsidTr="002B53E9">
        <w:tc>
          <w:tcPr>
            <w:tcW w:w="1985" w:type="dxa"/>
          </w:tcPr>
          <w:p w14:paraId="45BD99F2" w14:textId="77777777" w:rsidR="00C5388D" w:rsidRPr="00B243A8" w:rsidRDefault="00C5388D" w:rsidP="00152AA9">
            <w:pPr>
              <w:pStyle w:val="OBVESTILOIzdajaKrepko"/>
              <w:rPr>
                <w:noProof/>
              </w:rPr>
            </w:pPr>
            <w:r w:rsidRPr="00B243A8">
              <w:rPr>
                <w:noProof/>
              </w:rPr>
              <w:t>E-pošta uredništva:</w:t>
            </w:r>
          </w:p>
        </w:tc>
        <w:tc>
          <w:tcPr>
            <w:tcW w:w="5289" w:type="dxa"/>
          </w:tcPr>
          <w:p w14:paraId="15C7AB7D" w14:textId="77777777" w:rsidR="00C5388D" w:rsidRPr="00B243A8" w:rsidRDefault="00000000" w:rsidP="00152AA9">
            <w:pPr>
              <w:pStyle w:val="OBVESTILOIzdaja"/>
              <w:rPr>
                <w:noProof/>
              </w:rPr>
            </w:pPr>
            <w:hyperlink r:id="rId9" w:history="1">
              <w:r w:rsidR="00C5388D" w:rsidRPr="00B243A8">
                <w:rPr>
                  <w:rStyle w:val="Hyperlink"/>
                  <w:noProof/>
                </w:rPr>
                <w:t>alenka.ferlez-rus@ihps.si</w:t>
              </w:r>
            </w:hyperlink>
            <w:r w:rsidR="00C5388D" w:rsidRPr="00B243A8">
              <w:rPr>
                <w:noProof/>
              </w:rPr>
              <w:t xml:space="preserve"> </w:t>
            </w:r>
          </w:p>
        </w:tc>
        <w:tc>
          <w:tcPr>
            <w:tcW w:w="1752" w:type="dxa"/>
            <w:vMerge/>
          </w:tcPr>
          <w:p w14:paraId="280A9455" w14:textId="77777777" w:rsidR="00C5388D" w:rsidRPr="00B243A8" w:rsidRDefault="00C5388D" w:rsidP="00152AA9">
            <w:pPr>
              <w:pStyle w:val="OBVESTILOIzdaja"/>
              <w:rPr>
                <w:noProof/>
              </w:rPr>
            </w:pPr>
          </w:p>
        </w:tc>
      </w:tr>
      <w:tr w:rsidR="00C5388D" w:rsidRPr="00B243A8" w14:paraId="14F87E1D" w14:textId="77777777" w:rsidTr="002B53E9">
        <w:tc>
          <w:tcPr>
            <w:tcW w:w="1985" w:type="dxa"/>
          </w:tcPr>
          <w:p w14:paraId="67E31DB3" w14:textId="77777777" w:rsidR="00C5388D" w:rsidRPr="00B243A8" w:rsidRDefault="00C5388D" w:rsidP="00152AA9">
            <w:pPr>
              <w:pStyle w:val="OBVESTILOIzdajaKrepko"/>
              <w:rPr>
                <w:noProof/>
              </w:rPr>
            </w:pPr>
            <w:r w:rsidRPr="00B243A8">
              <w:rPr>
                <w:noProof/>
              </w:rPr>
              <w:t>Uredniški odbor:</w:t>
            </w:r>
          </w:p>
        </w:tc>
        <w:tc>
          <w:tcPr>
            <w:tcW w:w="5289" w:type="dxa"/>
          </w:tcPr>
          <w:p w14:paraId="0EF74A7A" w14:textId="77777777" w:rsidR="00C5388D" w:rsidRPr="00B243A8" w:rsidRDefault="003E7378" w:rsidP="00152AA9">
            <w:pPr>
              <w:pStyle w:val="OBVESTILOIzdaja"/>
              <w:rPr>
                <w:noProof/>
              </w:rPr>
            </w:pPr>
            <w:r w:rsidRPr="00B243A8">
              <w:rPr>
                <w:noProof/>
              </w:rPr>
              <w:t>Alenka Ferlež Rus, dr. Magda Rak Cizej, dr. Sebastjan Radišek, Gregor Leskošek</w:t>
            </w:r>
          </w:p>
        </w:tc>
        <w:tc>
          <w:tcPr>
            <w:tcW w:w="1752" w:type="dxa"/>
            <w:vMerge/>
          </w:tcPr>
          <w:p w14:paraId="3FF0D3C2" w14:textId="77777777" w:rsidR="00C5388D" w:rsidRPr="00B243A8" w:rsidRDefault="00C5388D" w:rsidP="00152AA9">
            <w:pPr>
              <w:pStyle w:val="OBVESTILOIzdaja"/>
              <w:rPr>
                <w:noProof/>
              </w:rPr>
            </w:pPr>
          </w:p>
        </w:tc>
      </w:tr>
    </w:tbl>
    <w:p w14:paraId="1C0AE0B3" w14:textId="7763BF8A" w:rsidR="00C5388D" w:rsidRDefault="003E7378" w:rsidP="00D60D45">
      <w:pPr>
        <w:pStyle w:val="ISSN"/>
        <w:rPr>
          <w:noProof/>
        </w:rPr>
      </w:pPr>
      <w:r w:rsidRPr="00B243A8">
        <w:rPr>
          <w:noProof/>
        </w:rPr>
        <w:t>ISSN 2536-233X</w:t>
      </w:r>
      <w:r w:rsidR="00C5388D" w:rsidRPr="00B243A8">
        <w:rPr>
          <w:noProof/>
        </w:rPr>
        <w:t xml:space="preserve"> </w:t>
      </w:r>
      <w:r w:rsidR="00C5388D" w:rsidRPr="00B243A8">
        <w:rPr>
          <w:noProof/>
          <w:sz w:val="16"/>
          <w:szCs w:val="16"/>
        </w:rPr>
        <w:t>(za spletno izdajo)</w:t>
      </w:r>
      <w:r w:rsidR="00C5388D" w:rsidRPr="00B243A8">
        <w:rPr>
          <w:noProof/>
        </w:rPr>
        <w:t xml:space="preserve"> </w:t>
      </w:r>
      <w:r w:rsidR="00C5388D" w:rsidRPr="00B243A8">
        <w:rPr>
          <w:noProof/>
        </w:rPr>
        <w:tab/>
        <w:t xml:space="preserve">Letnik </w:t>
      </w:r>
      <w:r w:rsidR="006F69D2" w:rsidRPr="00B243A8">
        <w:rPr>
          <w:noProof/>
        </w:rPr>
        <w:t>3</w:t>
      </w:r>
      <w:r w:rsidR="002535F8">
        <w:rPr>
          <w:noProof/>
        </w:rPr>
        <w:t>2</w:t>
      </w:r>
      <w:r w:rsidR="00C5388D" w:rsidRPr="00B243A8">
        <w:rPr>
          <w:noProof/>
        </w:rPr>
        <w:t xml:space="preserve">, št. </w:t>
      </w:r>
      <w:r w:rsidR="00AC33E6">
        <w:rPr>
          <w:noProof/>
        </w:rPr>
        <w:t>2</w:t>
      </w:r>
      <w:r w:rsidR="0079364D">
        <w:rPr>
          <w:noProof/>
        </w:rPr>
        <w:t>1</w:t>
      </w:r>
      <w:r w:rsidR="000137EE" w:rsidRPr="00B243A8">
        <w:rPr>
          <w:noProof/>
        </w:rPr>
        <w:tab/>
      </w:r>
      <w:r w:rsidR="000137EE" w:rsidRPr="00B243A8">
        <w:rPr>
          <w:noProof/>
        </w:rPr>
        <w:tab/>
      </w:r>
      <w:r w:rsidR="0079364D">
        <w:rPr>
          <w:noProof/>
        </w:rPr>
        <w:t>7</w:t>
      </w:r>
      <w:r w:rsidR="006C693A" w:rsidRPr="00B243A8">
        <w:rPr>
          <w:noProof/>
        </w:rPr>
        <w:t xml:space="preserve">. </w:t>
      </w:r>
      <w:r w:rsidR="00203540">
        <w:rPr>
          <w:noProof/>
        </w:rPr>
        <w:t>ju</w:t>
      </w:r>
      <w:r w:rsidR="0079364D">
        <w:rPr>
          <w:noProof/>
        </w:rPr>
        <w:t>lij</w:t>
      </w:r>
      <w:r w:rsidR="006F69D2" w:rsidRPr="00B243A8">
        <w:rPr>
          <w:noProof/>
        </w:rPr>
        <w:t xml:space="preserve"> 202</w:t>
      </w:r>
      <w:r w:rsidR="002535F8">
        <w:rPr>
          <w:noProof/>
        </w:rPr>
        <w:t>3</w:t>
      </w:r>
    </w:p>
    <w:p w14:paraId="2942C45B" w14:textId="1950789E" w:rsidR="0067055B" w:rsidRDefault="0067055B" w:rsidP="00A942DF">
      <w:pPr>
        <w:pStyle w:val="Heading2"/>
        <w:rPr>
          <w:rFonts w:eastAsia="Calibri"/>
        </w:rPr>
      </w:pPr>
      <w:r>
        <w:rPr>
          <w:rFonts w:eastAsia="Calibri"/>
        </w:rPr>
        <w:t>Spremljanje pojava orehove muhe</w:t>
      </w:r>
    </w:p>
    <w:p w14:paraId="0173A9B5" w14:textId="77777777" w:rsidR="0067055B" w:rsidRPr="002C0A94" w:rsidRDefault="0067055B" w:rsidP="0067055B">
      <w:pPr>
        <w:rPr>
          <w:rFonts w:eastAsia="Calibri" w:cs="Times New Roman"/>
        </w:rPr>
      </w:pPr>
      <w:r w:rsidRPr="002C0A94">
        <w:rPr>
          <w:rFonts w:eastAsia="Calibri" w:cs="Times New Roman"/>
        </w:rPr>
        <w:t xml:space="preserve">Let orehove muhe, ki prileze iz zemlje, se glede na dolgoletna opazovanja po navadi začne v drugi dekadi meseca julija. </w:t>
      </w:r>
    </w:p>
    <w:p w14:paraId="4D4245A4" w14:textId="77777777" w:rsidR="0067055B" w:rsidRPr="00D0333F" w:rsidRDefault="0067055B" w:rsidP="0067055B">
      <w:pPr>
        <w:rPr>
          <w:rFonts w:eastAsia="Calibri" w:cs="Times New Roman"/>
        </w:rPr>
      </w:pPr>
      <w:r w:rsidRPr="00D0333F">
        <w:rPr>
          <w:rFonts w:eastAsia="Calibri" w:cs="Times New Roman"/>
        </w:rPr>
        <w:t>Zato je čas, da za spremljanje naleta orehove muhe v nasade orehov postavite rumene plošče z atraktanti, ki privabijo orehovo muho. Namen izobešanja ploš</w:t>
      </w:r>
      <w:r>
        <w:rPr>
          <w:rFonts w:eastAsia="Calibri" w:cs="Times New Roman"/>
        </w:rPr>
        <w:t>č je ugotavljanje prisotnosti,</w:t>
      </w:r>
      <w:r w:rsidRPr="00D0333F">
        <w:rPr>
          <w:rFonts w:eastAsia="Calibri" w:cs="Times New Roman"/>
        </w:rPr>
        <w:t xml:space="preserve"> dinamike lata, velikosti populacije in določitev optimalnega roka zatiranja, saj lahko škodljivka povzroča velik izpad pridelka. </w:t>
      </w:r>
    </w:p>
    <w:p w14:paraId="027689F6" w14:textId="77777777" w:rsidR="0067055B" w:rsidRPr="00557C55" w:rsidRDefault="0067055B" w:rsidP="0067055B">
      <w:pPr>
        <w:rPr>
          <w:rFonts w:eastAsia="Calibri" w:cs="Times New Roman"/>
        </w:rPr>
      </w:pPr>
      <w:r w:rsidRPr="00557C55">
        <w:rPr>
          <w:rFonts w:eastAsia="Calibri" w:cs="Times New Roman"/>
        </w:rPr>
        <w:t xml:space="preserve">Za spremljanje naleta lahko uporabljate dve vrsti plošč: Trece ali Rebell amarillo. Ne glede katero vrsto plošč uporabljate, v nasad orehov izobesite po dve plošči, prvo na višino 2 m, drugo na višino 5 do 6 m od tal. Rezultati spremljanja naleta orehove muhe so v preteklih let pokazali, da je višina postavitve plošče na 5- 6 m predvsem pomemben dejavnik za oceno velikosti  populacije, saj so ulovi odraslih osebkov orehove muhe na tej višini številčnejši. Vabi ne obesite na isto drevo, ampak naj bo oddaljenost med njima vsaj 30 m. Obesite jih na senčno stran krošnje, po možnosti v bližino plodov. Do prvega ulova orehove muhe se kontrola plošč in odstranjevanje muh na ploščah vrši dvakrat tedensko, nato enkrat tedensko. </w:t>
      </w:r>
    </w:p>
    <w:p w14:paraId="18975818" w14:textId="77777777" w:rsidR="0067055B" w:rsidRPr="00557C55" w:rsidRDefault="0067055B" w:rsidP="0067055B">
      <w:pPr>
        <w:rPr>
          <w:rFonts w:eastAsia="Calibri" w:cs="Times New Roman"/>
        </w:rPr>
      </w:pPr>
      <w:r w:rsidRPr="00557C55">
        <w:rPr>
          <w:rFonts w:eastAsia="Calibri" w:cs="Times New Roman"/>
        </w:rPr>
        <w:t>Plošče Rebell amarillo se menjajo oz. čistijo po potrebi oz. na tri tedne, ves čas spremljanja se uporablja isti atraktant. Plošče Trece pa se skupaj z atraktantom menjajo na štiri tedne.</w:t>
      </w:r>
    </w:p>
    <w:p w14:paraId="011B4D44" w14:textId="77777777" w:rsidR="0067055B" w:rsidRPr="00557C55" w:rsidRDefault="0067055B" w:rsidP="0067055B">
      <w:pPr>
        <w:rPr>
          <w:rFonts w:eastAsia="Calibri" w:cs="Times New Roman"/>
        </w:rPr>
      </w:pPr>
      <w:r w:rsidRPr="00557C55">
        <w:rPr>
          <w:rFonts w:eastAsia="Calibri" w:cs="Times New Roman"/>
        </w:rPr>
        <w:t xml:space="preserve">Na vrtu, kjer imate le posamezna drevesa in zaradi višine dreves ter posledičnega zanašanja, aplikacija z insekticidi ni mogoča, v tem času pokrijete površino pod krošnjo dreves z vrtno kopreno (vrteks), ki prepreči izlet odraslih osebkov orehove muhe in nadaljnje odlaganje jajčec v zeleno lupino. Vrtno kopreno na tleh pustite do konca septembra. </w:t>
      </w:r>
    </w:p>
    <w:p w14:paraId="0F6FEB32" w14:textId="77777777" w:rsidR="0067055B" w:rsidRPr="00D0333F" w:rsidRDefault="0067055B" w:rsidP="0067055B">
      <w:pPr>
        <w:rPr>
          <w:rFonts w:eastAsia="Calibri" w:cs="Times New Roman"/>
        </w:rPr>
      </w:pPr>
      <w:r w:rsidRPr="00D0333F">
        <w:rPr>
          <w:rFonts w:eastAsia="Calibri" w:cs="Times New Roman"/>
        </w:rPr>
        <w:t xml:space="preserve">Ta ukrep v celoti ne prepreči poškodb, saj poškodbe še vedno lahko povzročijo oplojene samice, ki priletijo iz sosednjih dreves, prav gotovo pa lahko občutno zmanjša pritisk populacije in posledično poškodbe orehove muhe. Ukrep je primeren le za posamična drevesa, v nasadih orehov pa je učinkovito le zatiranje s pomočjo insekticidov. </w:t>
      </w:r>
    </w:p>
    <w:p w14:paraId="51080DD3" w14:textId="4A1DB67C" w:rsidR="0079364D" w:rsidRPr="00A942DF" w:rsidRDefault="0067055B" w:rsidP="004861EC">
      <w:pPr>
        <w:rPr>
          <w:rFonts w:eastAsia="Calibri" w:cs="Times New Roman"/>
        </w:rPr>
      </w:pPr>
      <w:r w:rsidRPr="00D0333F">
        <w:rPr>
          <w:rFonts w:eastAsia="Calibri" w:cs="Times New Roman"/>
        </w:rPr>
        <w:t>O spremljanju pojava in optimalnih rokih zatiranja ter uporabi dovoljenih insekticidov vas bomo sproti obveščali.</w:t>
      </w:r>
      <w:r w:rsidRPr="00481862">
        <w:rPr>
          <w:rFonts w:eastAsia="Calibri" w:cs="Times New Roman"/>
        </w:rPr>
        <w:t xml:space="preserve"> </w:t>
      </w:r>
    </w:p>
    <w:sectPr w:rsidR="0079364D" w:rsidRPr="00A942DF" w:rsidSect="00B42E98">
      <w:headerReference w:type="default" r:id="rId10"/>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621C" w14:textId="77777777" w:rsidR="00394089" w:rsidRDefault="00394089" w:rsidP="006A44C7">
      <w:pPr>
        <w:spacing w:before="0" w:after="0"/>
      </w:pPr>
      <w:r>
        <w:separator/>
      </w:r>
    </w:p>
  </w:endnote>
  <w:endnote w:type="continuationSeparator" w:id="0">
    <w:p w14:paraId="0017A65E" w14:textId="77777777" w:rsidR="00394089" w:rsidRDefault="00394089"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90E8" w14:textId="65B0A6B0" w:rsidR="00887232" w:rsidRPr="00484EC1" w:rsidRDefault="00887232" w:rsidP="00484EC1">
    <w:pPr>
      <w:pStyle w:val="Footer"/>
    </w:pPr>
    <w:r w:rsidRPr="00484EC1">
      <w:t xml:space="preserve">Obvestila </w:t>
    </w:r>
    <w:r w:rsidR="00AE2E6E">
      <w:t>sadjarjem</w:t>
    </w:r>
    <w:r w:rsidRPr="00484EC1">
      <w:t xml:space="preserve">, </w:t>
    </w:r>
    <w:r w:rsidR="0087594F">
      <w:t>3</w:t>
    </w:r>
    <w:r w:rsidR="00237977">
      <w:t>2</w:t>
    </w:r>
    <w:r w:rsidR="0087594F">
      <w:t xml:space="preserve"> (202</w:t>
    </w:r>
    <w:r w:rsidR="008016C5">
      <w:t>3</w:t>
    </w:r>
    <w:r w:rsidRPr="00484EC1">
      <w:t xml:space="preserve">) </w:t>
    </w:r>
    <w:r w:rsidR="00086C70">
      <w:t>2</w:t>
    </w:r>
    <w:r w:rsidR="0079364D">
      <w:t>1</w:t>
    </w:r>
    <w:r w:rsidRPr="00484EC1">
      <w:t>, s.</w:t>
    </w:r>
    <w:r w:rsidR="007670FB" w:rsidRPr="00484EC1">
      <w:t xml:space="preserve"> </w:t>
    </w:r>
    <w:r w:rsidR="00484EC1" w:rsidRPr="00484EC1">
      <w:fldChar w:fldCharType="begin"/>
    </w:r>
    <w:r w:rsidR="00484EC1" w:rsidRPr="00484EC1">
      <w:instrText xml:space="preserve"> PAGE  \* Arabic  \* MERGEFORMAT </w:instrText>
    </w:r>
    <w:r w:rsidR="00484EC1" w:rsidRPr="00484EC1">
      <w:fldChar w:fldCharType="separate"/>
    </w:r>
    <w:r w:rsidR="00081E09">
      <w:rPr>
        <w:noProof/>
      </w:rPr>
      <w:t>1</w:t>
    </w:r>
    <w:r w:rsidR="00484EC1" w:rsidRPr="00484EC1">
      <w:fldChar w:fldCharType="end"/>
    </w:r>
    <w:r w:rsidR="00484EC1" w:rsidRPr="00484EC1">
      <w:t>/</w:t>
    </w:r>
    <w:r w:rsidR="00461A11">
      <w:rPr>
        <w:noProof/>
      </w:rPr>
      <w:fldChar w:fldCharType="begin"/>
    </w:r>
    <w:r w:rsidR="00461A11">
      <w:rPr>
        <w:noProof/>
      </w:rPr>
      <w:instrText xml:space="preserve"> NUMPAGES  \* Arabic  \* MERGEFORMAT </w:instrText>
    </w:r>
    <w:r w:rsidR="00461A11">
      <w:rPr>
        <w:noProof/>
      </w:rPr>
      <w:fldChar w:fldCharType="separate"/>
    </w:r>
    <w:r w:rsidR="00081E09">
      <w:rPr>
        <w:noProof/>
      </w:rPr>
      <w:t>1</w:t>
    </w:r>
    <w:r w:rsidR="00461A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8D28" w14:textId="77777777" w:rsidR="00394089" w:rsidRDefault="00394089" w:rsidP="006A44C7">
      <w:pPr>
        <w:spacing w:before="0" w:after="0"/>
      </w:pPr>
      <w:r>
        <w:separator/>
      </w:r>
    </w:p>
  </w:footnote>
  <w:footnote w:type="continuationSeparator" w:id="0">
    <w:p w14:paraId="1A5544AB" w14:textId="77777777" w:rsidR="00394089" w:rsidRDefault="00394089" w:rsidP="006A44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E686" w14:textId="77777777" w:rsidR="006A44C7" w:rsidRPr="00C5388D" w:rsidRDefault="006A44C7" w:rsidP="006A44C7">
    <w:pPr>
      <w:pStyle w:val="Heading1"/>
      <w:numPr>
        <w:ilvl w:val="0"/>
        <w:numId w:val="0"/>
      </w:numPr>
      <w:rPr>
        <w:lang w:val="sl-SI"/>
      </w:rPr>
    </w:pPr>
    <w:r w:rsidRPr="00C5388D">
      <w:rPr>
        <w:lang w:val="sl-SI"/>
      </w:rPr>
      <w:t xml:space="preserve">Obvestila </w:t>
    </w:r>
    <w:r w:rsidR="003E7378">
      <w:rPr>
        <w:lang w:val="sl-SI"/>
      </w:rPr>
      <w:t>sadjarj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47B7A"/>
    <w:multiLevelType w:val="multilevel"/>
    <w:tmpl w:val="587ADB1A"/>
    <w:lvl w:ilvl="0">
      <w:start w:val="1"/>
      <w:numFmt w:val="none"/>
      <w:pStyle w:val="Heading1"/>
      <w:lvlText w:val=""/>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FBC2097"/>
    <w:multiLevelType w:val="hybridMultilevel"/>
    <w:tmpl w:val="60E81B40"/>
    <w:lvl w:ilvl="0" w:tplc="DFD450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53601448">
    <w:abstractNumId w:val="2"/>
  </w:num>
  <w:num w:numId="2" w16cid:durableId="759251016">
    <w:abstractNumId w:val="2"/>
  </w:num>
  <w:num w:numId="3" w16cid:durableId="467363929">
    <w:abstractNumId w:val="2"/>
  </w:num>
  <w:num w:numId="4" w16cid:durableId="150029201">
    <w:abstractNumId w:val="2"/>
  </w:num>
  <w:num w:numId="5" w16cid:durableId="1367750656">
    <w:abstractNumId w:val="2"/>
  </w:num>
  <w:num w:numId="6" w16cid:durableId="1099177813">
    <w:abstractNumId w:val="2"/>
  </w:num>
  <w:num w:numId="7" w16cid:durableId="784270023">
    <w:abstractNumId w:val="2"/>
  </w:num>
  <w:num w:numId="8" w16cid:durableId="2006393470">
    <w:abstractNumId w:val="2"/>
  </w:num>
  <w:num w:numId="9" w16cid:durableId="1589001357">
    <w:abstractNumId w:val="0"/>
  </w:num>
  <w:num w:numId="10" w16cid:durableId="438765648">
    <w:abstractNumId w:val="2"/>
    <w:lvlOverride w:ilvl="0">
      <w:lvl w:ilvl="0">
        <w:start w:val="1"/>
        <w:numFmt w:val="none"/>
        <w:pStyle w:val="Heading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175971423">
    <w:abstractNumId w:val="1"/>
  </w:num>
  <w:num w:numId="12" w16cid:durableId="258022694">
    <w:abstractNumId w:val="3"/>
  </w:num>
  <w:num w:numId="13" w16cid:durableId="1672677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8D"/>
    <w:rsid w:val="000029F7"/>
    <w:rsid w:val="000040BE"/>
    <w:rsid w:val="00011729"/>
    <w:rsid w:val="000137EE"/>
    <w:rsid w:val="00014FD2"/>
    <w:rsid w:val="000247CC"/>
    <w:rsid w:val="00026981"/>
    <w:rsid w:val="00030B46"/>
    <w:rsid w:val="00036FB0"/>
    <w:rsid w:val="00040802"/>
    <w:rsid w:val="00042647"/>
    <w:rsid w:val="00052E9D"/>
    <w:rsid w:val="000556DF"/>
    <w:rsid w:val="0005757D"/>
    <w:rsid w:val="0006065A"/>
    <w:rsid w:val="00061965"/>
    <w:rsid w:val="00062D46"/>
    <w:rsid w:val="00073042"/>
    <w:rsid w:val="000735B8"/>
    <w:rsid w:val="00073C8A"/>
    <w:rsid w:val="00073FAE"/>
    <w:rsid w:val="00080137"/>
    <w:rsid w:val="00080240"/>
    <w:rsid w:val="00081E09"/>
    <w:rsid w:val="00086956"/>
    <w:rsid w:val="00086C70"/>
    <w:rsid w:val="000940BB"/>
    <w:rsid w:val="000A025B"/>
    <w:rsid w:val="000A0905"/>
    <w:rsid w:val="000A1972"/>
    <w:rsid w:val="000A333C"/>
    <w:rsid w:val="000A5315"/>
    <w:rsid w:val="000A6438"/>
    <w:rsid w:val="000B005B"/>
    <w:rsid w:val="000B0FD9"/>
    <w:rsid w:val="000B6AE3"/>
    <w:rsid w:val="000C15B2"/>
    <w:rsid w:val="000C333F"/>
    <w:rsid w:val="000C451A"/>
    <w:rsid w:val="000C58EA"/>
    <w:rsid w:val="000D3458"/>
    <w:rsid w:val="000D3E80"/>
    <w:rsid w:val="000D511A"/>
    <w:rsid w:val="000E0B3E"/>
    <w:rsid w:val="000E1419"/>
    <w:rsid w:val="000E3365"/>
    <w:rsid w:val="000E6532"/>
    <w:rsid w:val="000F0971"/>
    <w:rsid w:val="000F19C6"/>
    <w:rsid w:val="00104D63"/>
    <w:rsid w:val="00105913"/>
    <w:rsid w:val="00105CCD"/>
    <w:rsid w:val="00113BB8"/>
    <w:rsid w:val="00114BB4"/>
    <w:rsid w:val="00116FF4"/>
    <w:rsid w:val="00117F7A"/>
    <w:rsid w:val="001248F9"/>
    <w:rsid w:val="00126716"/>
    <w:rsid w:val="00127223"/>
    <w:rsid w:val="001316B3"/>
    <w:rsid w:val="00131E83"/>
    <w:rsid w:val="00137EAA"/>
    <w:rsid w:val="0014118C"/>
    <w:rsid w:val="001416A3"/>
    <w:rsid w:val="00142DB9"/>
    <w:rsid w:val="00144A8A"/>
    <w:rsid w:val="001451AD"/>
    <w:rsid w:val="00146DA4"/>
    <w:rsid w:val="0014713E"/>
    <w:rsid w:val="0014741D"/>
    <w:rsid w:val="00150DE5"/>
    <w:rsid w:val="00154B02"/>
    <w:rsid w:val="0015720E"/>
    <w:rsid w:val="0015781B"/>
    <w:rsid w:val="00162FB0"/>
    <w:rsid w:val="00164190"/>
    <w:rsid w:val="001661ED"/>
    <w:rsid w:val="001668C1"/>
    <w:rsid w:val="001675C3"/>
    <w:rsid w:val="001679DF"/>
    <w:rsid w:val="00167EAD"/>
    <w:rsid w:val="001713F1"/>
    <w:rsid w:val="00171B71"/>
    <w:rsid w:val="001753EB"/>
    <w:rsid w:val="00175FE2"/>
    <w:rsid w:val="00181BBE"/>
    <w:rsid w:val="00187A65"/>
    <w:rsid w:val="001913D4"/>
    <w:rsid w:val="00192E67"/>
    <w:rsid w:val="001A30F6"/>
    <w:rsid w:val="001A3B87"/>
    <w:rsid w:val="001B17B0"/>
    <w:rsid w:val="001B6FD8"/>
    <w:rsid w:val="001C0167"/>
    <w:rsid w:val="001C142E"/>
    <w:rsid w:val="001C45CD"/>
    <w:rsid w:val="001C658B"/>
    <w:rsid w:val="001D038D"/>
    <w:rsid w:val="001D4710"/>
    <w:rsid w:val="001D7B26"/>
    <w:rsid w:val="001E22EC"/>
    <w:rsid w:val="001E26DC"/>
    <w:rsid w:val="001E36F4"/>
    <w:rsid w:val="001E6126"/>
    <w:rsid w:val="001F54C4"/>
    <w:rsid w:val="001F64ED"/>
    <w:rsid w:val="001F6AFF"/>
    <w:rsid w:val="001F6C9C"/>
    <w:rsid w:val="00201824"/>
    <w:rsid w:val="00203540"/>
    <w:rsid w:val="00205B25"/>
    <w:rsid w:val="00206D57"/>
    <w:rsid w:val="0021654A"/>
    <w:rsid w:val="00222EC9"/>
    <w:rsid w:val="0022377E"/>
    <w:rsid w:val="002301D7"/>
    <w:rsid w:val="002352EA"/>
    <w:rsid w:val="00237977"/>
    <w:rsid w:val="00243B0A"/>
    <w:rsid w:val="00247FDC"/>
    <w:rsid w:val="002532BF"/>
    <w:rsid w:val="002535F8"/>
    <w:rsid w:val="00253609"/>
    <w:rsid w:val="00260355"/>
    <w:rsid w:val="00260C3F"/>
    <w:rsid w:val="0026543A"/>
    <w:rsid w:val="00272A1A"/>
    <w:rsid w:val="00273C3B"/>
    <w:rsid w:val="002745AD"/>
    <w:rsid w:val="0027542E"/>
    <w:rsid w:val="002802E1"/>
    <w:rsid w:val="0028052A"/>
    <w:rsid w:val="002819F2"/>
    <w:rsid w:val="002835CE"/>
    <w:rsid w:val="00283C29"/>
    <w:rsid w:val="002848E4"/>
    <w:rsid w:val="00290899"/>
    <w:rsid w:val="00290BC8"/>
    <w:rsid w:val="00291D1D"/>
    <w:rsid w:val="00293C6D"/>
    <w:rsid w:val="002952C2"/>
    <w:rsid w:val="0029651D"/>
    <w:rsid w:val="002A4470"/>
    <w:rsid w:val="002A5980"/>
    <w:rsid w:val="002A7E48"/>
    <w:rsid w:val="002B5000"/>
    <w:rsid w:val="002B53E9"/>
    <w:rsid w:val="002B5D35"/>
    <w:rsid w:val="002C056D"/>
    <w:rsid w:val="002C41CC"/>
    <w:rsid w:val="002C6453"/>
    <w:rsid w:val="002D1B6B"/>
    <w:rsid w:val="002D274A"/>
    <w:rsid w:val="002D2AF1"/>
    <w:rsid w:val="002D5828"/>
    <w:rsid w:val="002D598D"/>
    <w:rsid w:val="002E0254"/>
    <w:rsid w:val="002E0E8A"/>
    <w:rsid w:val="002E252A"/>
    <w:rsid w:val="002F0FC1"/>
    <w:rsid w:val="002F2470"/>
    <w:rsid w:val="002F6044"/>
    <w:rsid w:val="00301475"/>
    <w:rsid w:val="00302669"/>
    <w:rsid w:val="00303D09"/>
    <w:rsid w:val="0030507C"/>
    <w:rsid w:val="00310B01"/>
    <w:rsid w:val="003118B2"/>
    <w:rsid w:val="00321595"/>
    <w:rsid w:val="00325124"/>
    <w:rsid w:val="003301EF"/>
    <w:rsid w:val="00332FA7"/>
    <w:rsid w:val="003400D8"/>
    <w:rsid w:val="00342F4F"/>
    <w:rsid w:val="00344068"/>
    <w:rsid w:val="00347392"/>
    <w:rsid w:val="00347C96"/>
    <w:rsid w:val="00352099"/>
    <w:rsid w:val="00354923"/>
    <w:rsid w:val="00355CF7"/>
    <w:rsid w:val="00362777"/>
    <w:rsid w:val="00362E07"/>
    <w:rsid w:val="0036633A"/>
    <w:rsid w:val="0037114C"/>
    <w:rsid w:val="003718CD"/>
    <w:rsid w:val="00384348"/>
    <w:rsid w:val="00392CDD"/>
    <w:rsid w:val="00394089"/>
    <w:rsid w:val="00394CD2"/>
    <w:rsid w:val="00396AF7"/>
    <w:rsid w:val="003B3A7D"/>
    <w:rsid w:val="003B403D"/>
    <w:rsid w:val="003B6C59"/>
    <w:rsid w:val="003C43A2"/>
    <w:rsid w:val="003C4455"/>
    <w:rsid w:val="003C6791"/>
    <w:rsid w:val="003D1DEE"/>
    <w:rsid w:val="003E1A66"/>
    <w:rsid w:val="003E5FED"/>
    <w:rsid w:val="003E7378"/>
    <w:rsid w:val="003F07B0"/>
    <w:rsid w:val="003F1717"/>
    <w:rsid w:val="003F29C5"/>
    <w:rsid w:val="003F4C85"/>
    <w:rsid w:val="003F5410"/>
    <w:rsid w:val="003F6FAC"/>
    <w:rsid w:val="00416239"/>
    <w:rsid w:val="00417ED2"/>
    <w:rsid w:val="00420742"/>
    <w:rsid w:val="0042176E"/>
    <w:rsid w:val="00422920"/>
    <w:rsid w:val="00425C0E"/>
    <w:rsid w:val="0043371C"/>
    <w:rsid w:val="004346C6"/>
    <w:rsid w:val="004355FE"/>
    <w:rsid w:val="004366BC"/>
    <w:rsid w:val="00437FD0"/>
    <w:rsid w:val="00444BCB"/>
    <w:rsid w:val="00446107"/>
    <w:rsid w:val="00454AF9"/>
    <w:rsid w:val="0045607C"/>
    <w:rsid w:val="00461A11"/>
    <w:rsid w:val="00461F0A"/>
    <w:rsid w:val="004621F0"/>
    <w:rsid w:val="0046273B"/>
    <w:rsid w:val="00470463"/>
    <w:rsid w:val="00471307"/>
    <w:rsid w:val="0047292B"/>
    <w:rsid w:val="00477184"/>
    <w:rsid w:val="00483893"/>
    <w:rsid w:val="00483A64"/>
    <w:rsid w:val="004843BB"/>
    <w:rsid w:val="00484EC1"/>
    <w:rsid w:val="004861EC"/>
    <w:rsid w:val="00486495"/>
    <w:rsid w:val="00487ABB"/>
    <w:rsid w:val="00492984"/>
    <w:rsid w:val="00493260"/>
    <w:rsid w:val="00494A4B"/>
    <w:rsid w:val="00494CEB"/>
    <w:rsid w:val="004A3063"/>
    <w:rsid w:val="004A3BAC"/>
    <w:rsid w:val="004A4E8B"/>
    <w:rsid w:val="004A5763"/>
    <w:rsid w:val="004A61AE"/>
    <w:rsid w:val="004B033A"/>
    <w:rsid w:val="004B2C41"/>
    <w:rsid w:val="004B59D8"/>
    <w:rsid w:val="004B742B"/>
    <w:rsid w:val="004C1842"/>
    <w:rsid w:val="004C38F4"/>
    <w:rsid w:val="004C76D4"/>
    <w:rsid w:val="004D27D3"/>
    <w:rsid w:val="004D343F"/>
    <w:rsid w:val="004D758D"/>
    <w:rsid w:val="004E4AAD"/>
    <w:rsid w:val="004E7D10"/>
    <w:rsid w:val="004F13AB"/>
    <w:rsid w:val="004F3683"/>
    <w:rsid w:val="004F3969"/>
    <w:rsid w:val="004F4A66"/>
    <w:rsid w:val="004F4B8E"/>
    <w:rsid w:val="004F66F3"/>
    <w:rsid w:val="004F7E96"/>
    <w:rsid w:val="00502DD7"/>
    <w:rsid w:val="005043FE"/>
    <w:rsid w:val="00513ACA"/>
    <w:rsid w:val="00515DB5"/>
    <w:rsid w:val="00532E38"/>
    <w:rsid w:val="0054085A"/>
    <w:rsid w:val="00543D03"/>
    <w:rsid w:val="00547042"/>
    <w:rsid w:val="00547B97"/>
    <w:rsid w:val="005517F6"/>
    <w:rsid w:val="00552039"/>
    <w:rsid w:val="00560839"/>
    <w:rsid w:val="005615E8"/>
    <w:rsid w:val="00562DA9"/>
    <w:rsid w:val="00562E9F"/>
    <w:rsid w:val="0056346F"/>
    <w:rsid w:val="005665B3"/>
    <w:rsid w:val="005701F9"/>
    <w:rsid w:val="00571B1A"/>
    <w:rsid w:val="00575920"/>
    <w:rsid w:val="00577D51"/>
    <w:rsid w:val="005826A5"/>
    <w:rsid w:val="00584453"/>
    <w:rsid w:val="00584F31"/>
    <w:rsid w:val="00585B7C"/>
    <w:rsid w:val="00590719"/>
    <w:rsid w:val="00591BD8"/>
    <w:rsid w:val="005921F5"/>
    <w:rsid w:val="00593B4A"/>
    <w:rsid w:val="005A4D03"/>
    <w:rsid w:val="005A4ED0"/>
    <w:rsid w:val="005A5217"/>
    <w:rsid w:val="005A7F9D"/>
    <w:rsid w:val="005B45D8"/>
    <w:rsid w:val="005B6EEA"/>
    <w:rsid w:val="005B7861"/>
    <w:rsid w:val="005C1397"/>
    <w:rsid w:val="005C20C1"/>
    <w:rsid w:val="005C2DAF"/>
    <w:rsid w:val="005C3957"/>
    <w:rsid w:val="005C397E"/>
    <w:rsid w:val="005D00B8"/>
    <w:rsid w:val="005D6AFB"/>
    <w:rsid w:val="005E1731"/>
    <w:rsid w:val="005E4A46"/>
    <w:rsid w:val="005E54A1"/>
    <w:rsid w:val="005E7A4C"/>
    <w:rsid w:val="005F12F7"/>
    <w:rsid w:val="005F311C"/>
    <w:rsid w:val="00603D15"/>
    <w:rsid w:val="006150F9"/>
    <w:rsid w:val="006154F0"/>
    <w:rsid w:val="00616D4E"/>
    <w:rsid w:val="006224D4"/>
    <w:rsid w:val="0062361A"/>
    <w:rsid w:val="00625426"/>
    <w:rsid w:val="00626B90"/>
    <w:rsid w:val="00631C75"/>
    <w:rsid w:val="006325D2"/>
    <w:rsid w:val="0063484B"/>
    <w:rsid w:val="006352FC"/>
    <w:rsid w:val="00642473"/>
    <w:rsid w:val="006435EC"/>
    <w:rsid w:val="006448FB"/>
    <w:rsid w:val="00645C05"/>
    <w:rsid w:val="00645DDE"/>
    <w:rsid w:val="006508D4"/>
    <w:rsid w:val="0065138B"/>
    <w:rsid w:val="00651ACD"/>
    <w:rsid w:val="00655313"/>
    <w:rsid w:val="006617A4"/>
    <w:rsid w:val="00666F80"/>
    <w:rsid w:val="0067055B"/>
    <w:rsid w:val="0067148A"/>
    <w:rsid w:val="006768FB"/>
    <w:rsid w:val="0068210E"/>
    <w:rsid w:val="00682FE6"/>
    <w:rsid w:val="006932C9"/>
    <w:rsid w:val="006A03F5"/>
    <w:rsid w:val="006A25FA"/>
    <w:rsid w:val="006A44C7"/>
    <w:rsid w:val="006A451C"/>
    <w:rsid w:val="006B60BA"/>
    <w:rsid w:val="006B728B"/>
    <w:rsid w:val="006C0D9C"/>
    <w:rsid w:val="006C13B0"/>
    <w:rsid w:val="006C1604"/>
    <w:rsid w:val="006C2C40"/>
    <w:rsid w:val="006C693A"/>
    <w:rsid w:val="006C7509"/>
    <w:rsid w:val="006D2B8E"/>
    <w:rsid w:val="006E019A"/>
    <w:rsid w:val="006E05D4"/>
    <w:rsid w:val="006E10F4"/>
    <w:rsid w:val="006E201F"/>
    <w:rsid w:val="006E20C5"/>
    <w:rsid w:val="006E2C9B"/>
    <w:rsid w:val="006E64EB"/>
    <w:rsid w:val="006E7181"/>
    <w:rsid w:val="006F19D9"/>
    <w:rsid w:val="006F263D"/>
    <w:rsid w:val="006F3F0A"/>
    <w:rsid w:val="006F69D2"/>
    <w:rsid w:val="007009A7"/>
    <w:rsid w:val="00701966"/>
    <w:rsid w:val="00710C3E"/>
    <w:rsid w:val="007349B2"/>
    <w:rsid w:val="0073751E"/>
    <w:rsid w:val="00743F78"/>
    <w:rsid w:val="0074420C"/>
    <w:rsid w:val="0074584B"/>
    <w:rsid w:val="00745F03"/>
    <w:rsid w:val="007471A6"/>
    <w:rsid w:val="007505C5"/>
    <w:rsid w:val="007533A9"/>
    <w:rsid w:val="0075340E"/>
    <w:rsid w:val="007670FB"/>
    <w:rsid w:val="00771E03"/>
    <w:rsid w:val="00772AFE"/>
    <w:rsid w:val="0077388F"/>
    <w:rsid w:val="007742E1"/>
    <w:rsid w:val="00775CE2"/>
    <w:rsid w:val="007779C7"/>
    <w:rsid w:val="00777F22"/>
    <w:rsid w:val="0078039C"/>
    <w:rsid w:val="0078325A"/>
    <w:rsid w:val="0078373B"/>
    <w:rsid w:val="0078571A"/>
    <w:rsid w:val="0078764E"/>
    <w:rsid w:val="0079364D"/>
    <w:rsid w:val="0079738C"/>
    <w:rsid w:val="00797D92"/>
    <w:rsid w:val="007A0300"/>
    <w:rsid w:val="007A3F33"/>
    <w:rsid w:val="007A7FD1"/>
    <w:rsid w:val="007B1732"/>
    <w:rsid w:val="007B7732"/>
    <w:rsid w:val="007C24F2"/>
    <w:rsid w:val="007C2741"/>
    <w:rsid w:val="007C2AA8"/>
    <w:rsid w:val="007C4570"/>
    <w:rsid w:val="007C691D"/>
    <w:rsid w:val="007C7D27"/>
    <w:rsid w:val="007D563F"/>
    <w:rsid w:val="007D5B84"/>
    <w:rsid w:val="007D5C26"/>
    <w:rsid w:val="007D60A5"/>
    <w:rsid w:val="007D7395"/>
    <w:rsid w:val="007E003F"/>
    <w:rsid w:val="007E409D"/>
    <w:rsid w:val="007E519D"/>
    <w:rsid w:val="007E58A9"/>
    <w:rsid w:val="007E5A2D"/>
    <w:rsid w:val="007E5AA3"/>
    <w:rsid w:val="007F0161"/>
    <w:rsid w:val="008016C5"/>
    <w:rsid w:val="00805A5A"/>
    <w:rsid w:val="008066BA"/>
    <w:rsid w:val="0080711F"/>
    <w:rsid w:val="008118D3"/>
    <w:rsid w:val="00811E40"/>
    <w:rsid w:val="00812C42"/>
    <w:rsid w:val="0083217E"/>
    <w:rsid w:val="00832C2F"/>
    <w:rsid w:val="008335F8"/>
    <w:rsid w:val="008408FB"/>
    <w:rsid w:val="00841E6C"/>
    <w:rsid w:val="0084448C"/>
    <w:rsid w:val="008471ED"/>
    <w:rsid w:val="00850D1A"/>
    <w:rsid w:val="00857429"/>
    <w:rsid w:val="0086160D"/>
    <w:rsid w:val="00863947"/>
    <w:rsid w:val="00863BC2"/>
    <w:rsid w:val="008756F2"/>
    <w:rsid w:val="0087594F"/>
    <w:rsid w:val="00880457"/>
    <w:rsid w:val="00883839"/>
    <w:rsid w:val="008845A0"/>
    <w:rsid w:val="00887232"/>
    <w:rsid w:val="00893186"/>
    <w:rsid w:val="00893623"/>
    <w:rsid w:val="008951F6"/>
    <w:rsid w:val="008962AE"/>
    <w:rsid w:val="00896902"/>
    <w:rsid w:val="008A4B4B"/>
    <w:rsid w:val="008A5897"/>
    <w:rsid w:val="008A7009"/>
    <w:rsid w:val="008A7043"/>
    <w:rsid w:val="008A7450"/>
    <w:rsid w:val="008B00DA"/>
    <w:rsid w:val="008B34FE"/>
    <w:rsid w:val="008B3A4D"/>
    <w:rsid w:val="008B559D"/>
    <w:rsid w:val="008B708D"/>
    <w:rsid w:val="008C08A7"/>
    <w:rsid w:val="008C3C1E"/>
    <w:rsid w:val="008D04DD"/>
    <w:rsid w:val="008D3426"/>
    <w:rsid w:val="008E4858"/>
    <w:rsid w:val="00900025"/>
    <w:rsid w:val="009007F8"/>
    <w:rsid w:val="00901562"/>
    <w:rsid w:val="0090487B"/>
    <w:rsid w:val="00904BDE"/>
    <w:rsid w:val="0091139C"/>
    <w:rsid w:val="00913768"/>
    <w:rsid w:val="00921321"/>
    <w:rsid w:val="00924D8C"/>
    <w:rsid w:val="00927778"/>
    <w:rsid w:val="00931729"/>
    <w:rsid w:val="00933C83"/>
    <w:rsid w:val="00935AFF"/>
    <w:rsid w:val="00940CC9"/>
    <w:rsid w:val="00941BF1"/>
    <w:rsid w:val="00942F58"/>
    <w:rsid w:val="0094324D"/>
    <w:rsid w:val="00943AF7"/>
    <w:rsid w:val="009531A7"/>
    <w:rsid w:val="00956955"/>
    <w:rsid w:val="00956C4C"/>
    <w:rsid w:val="00957F9A"/>
    <w:rsid w:val="00965B4B"/>
    <w:rsid w:val="009665EC"/>
    <w:rsid w:val="00967FE0"/>
    <w:rsid w:val="009712B7"/>
    <w:rsid w:val="00974036"/>
    <w:rsid w:val="00974D7D"/>
    <w:rsid w:val="0097552A"/>
    <w:rsid w:val="009807ED"/>
    <w:rsid w:val="0098454C"/>
    <w:rsid w:val="0099163A"/>
    <w:rsid w:val="00997FF4"/>
    <w:rsid w:val="009A4554"/>
    <w:rsid w:val="009A5428"/>
    <w:rsid w:val="009B05A7"/>
    <w:rsid w:val="009B123B"/>
    <w:rsid w:val="009B2760"/>
    <w:rsid w:val="009B4A8F"/>
    <w:rsid w:val="009B5E3B"/>
    <w:rsid w:val="009B7DBA"/>
    <w:rsid w:val="009C21D2"/>
    <w:rsid w:val="009C3D1D"/>
    <w:rsid w:val="009C511D"/>
    <w:rsid w:val="009C6DB5"/>
    <w:rsid w:val="009D154A"/>
    <w:rsid w:val="009D3C1B"/>
    <w:rsid w:val="009E0B78"/>
    <w:rsid w:val="009E0EA7"/>
    <w:rsid w:val="009E254A"/>
    <w:rsid w:val="009E51AB"/>
    <w:rsid w:val="009F59C6"/>
    <w:rsid w:val="009F75DF"/>
    <w:rsid w:val="00A014CE"/>
    <w:rsid w:val="00A015BC"/>
    <w:rsid w:val="00A01B7A"/>
    <w:rsid w:val="00A03EF0"/>
    <w:rsid w:val="00A06C01"/>
    <w:rsid w:val="00A07426"/>
    <w:rsid w:val="00A106CC"/>
    <w:rsid w:val="00A12795"/>
    <w:rsid w:val="00A20F0E"/>
    <w:rsid w:val="00A23C1D"/>
    <w:rsid w:val="00A25352"/>
    <w:rsid w:val="00A33E32"/>
    <w:rsid w:val="00A3642F"/>
    <w:rsid w:val="00A373A7"/>
    <w:rsid w:val="00A414C4"/>
    <w:rsid w:val="00A44CAA"/>
    <w:rsid w:val="00A44F11"/>
    <w:rsid w:val="00A457B6"/>
    <w:rsid w:val="00A513B9"/>
    <w:rsid w:val="00A519F9"/>
    <w:rsid w:val="00A56AC6"/>
    <w:rsid w:val="00A617A2"/>
    <w:rsid w:val="00A6206C"/>
    <w:rsid w:val="00A62C89"/>
    <w:rsid w:val="00A640D6"/>
    <w:rsid w:val="00A66EA3"/>
    <w:rsid w:val="00A67D4C"/>
    <w:rsid w:val="00A70E06"/>
    <w:rsid w:val="00A715AA"/>
    <w:rsid w:val="00A71CBE"/>
    <w:rsid w:val="00A73ED0"/>
    <w:rsid w:val="00A81748"/>
    <w:rsid w:val="00A82B00"/>
    <w:rsid w:val="00A83FE7"/>
    <w:rsid w:val="00A84751"/>
    <w:rsid w:val="00A86197"/>
    <w:rsid w:val="00A93E3C"/>
    <w:rsid w:val="00A942DF"/>
    <w:rsid w:val="00AA0907"/>
    <w:rsid w:val="00AA1011"/>
    <w:rsid w:val="00AA23F3"/>
    <w:rsid w:val="00AA581A"/>
    <w:rsid w:val="00AA5A5C"/>
    <w:rsid w:val="00AA6D8C"/>
    <w:rsid w:val="00AB23AE"/>
    <w:rsid w:val="00AB4BCC"/>
    <w:rsid w:val="00AC2E66"/>
    <w:rsid w:val="00AC33E6"/>
    <w:rsid w:val="00AD0628"/>
    <w:rsid w:val="00AD4A1D"/>
    <w:rsid w:val="00AE2E6E"/>
    <w:rsid w:val="00AF0A7E"/>
    <w:rsid w:val="00AF48CF"/>
    <w:rsid w:val="00AF4FBA"/>
    <w:rsid w:val="00AF5FD0"/>
    <w:rsid w:val="00AF6324"/>
    <w:rsid w:val="00AF7C87"/>
    <w:rsid w:val="00AF7E9C"/>
    <w:rsid w:val="00B01048"/>
    <w:rsid w:val="00B01684"/>
    <w:rsid w:val="00B02EA9"/>
    <w:rsid w:val="00B05A74"/>
    <w:rsid w:val="00B076AE"/>
    <w:rsid w:val="00B11427"/>
    <w:rsid w:val="00B12DBF"/>
    <w:rsid w:val="00B1475B"/>
    <w:rsid w:val="00B15AE1"/>
    <w:rsid w:val="00B15E53"/>
    <w:rsid w:val="00B16EA4"/>
    <w:rsid w:val="00B20117"/>
    <w:rsid w:val="00B208EB"/>
    <w:rsid w:val="00B225C3"/>
    <w:rsid w:val="00B243A8"/>
    <w:rsid w:val="00B245F9"/>
    <w:rsid w:val="00B24D7B"/>
    <w:rsid w:val="00B27459"/>
    <w:rsid w:val="00B31987"/>
    <w:rsid w:val="00B321C3"/>
    <w:rsid w:val="00B328A4"/>
    <w:rsid w:val="00B363C4"/>
    <w:rsid w:val="00B364C2"/>
    <w:rsid w:val="00B40184"/>
    <w:rsid w:val="00B40A10"/>
    <w:rsid w:val="00B42E98"/>
    <w:rsid w:val="00B43A94"/>
    <w:rsid w:val="00B4688B"/>
    <w:rsid w:val="00B542BE"/>
    <w:rsid w:val="00B54F26"/>
    <w:rsid w:val="00B55A66"/>
    <w:rsid w:val="00B56385"/>
    <w:rsid w:val="00B57D4D"/>
    <w:rsid w:val="00B57F4A"/>
    <w:rsid w:val="00B60322"/>
    <w:rsid w:val="00B62ABE"/>
    <w:rsid w:val="00B7308D"/>
    <w:rsid w:val="00B739A6"/>
    <w:rsid w:val="00B7728A"/>
    <w:rsid w:val="00B77DC5"/>
    <w:rsid w:val="00B82F2B"/>
    <w:rsid w:val="00B867BF"/>
    <w:rsid w:val="00B873A5"/>
    <w:rsid w:val="00B934A0"/>
    <w:rsid w:val="00BA0E74"/>
    <w:rsid w:val="00BA6AF8"/>
    <w:rsid w:val="00BA7256"/>
    <w:rsid w:val="00BB1E8A"/>
    <w:rsid w:val="00BC218C"/>
    <w:rsid w:val="00BC3F15"/>
    <w:rsid w:val="00BC49C6"/>
    <w:rsid w:val="00BC5F47"/>
    <w:rsid w:val="00BC67BE"/>
    <w:rsid w:val="00BD19D7"/>
    <w:rsid w:val="00BD2E21"/>
    <w:rsid w:val="00BD5760"/>
    <w:rsid w:val="00BD7829"/>
    <w:rsid w:val="00BE4845"/>
    <w:rsid w:val="00BE5099"/>
    <w:rsid w:val="00BE73F9"/>
    <w:rsid w:val="00BF3205"/>
    <w:rsid w:val="00BF371B"/>
    <w:rsid w:val="00BF3A9D"/>
    <w:rsid w:val="00BF6111"/>
    <w:rsid w:val="00BF678C"/>
    <w:rsid w:val="00BF74E4"/>
    <w:rsid w:val="00C02072"/>
    <w:rsid w:val="00C06610"/>
    <w:rsid w:val="00C0711D"/>
    <w:rsid w:val="00C076E6"/>
    <w:rsid w:val="00C137C1"/>
    <w:rsid w:val="00C14F34"/>
    <w:rsid w:val="00C14F80"/>
    <w:rsid w:val="00C247F1"/>
    <w:rsid w:val="00C27CD2"/>
    <w:rsid w:val="00C32DE7"/>
    <w:rsid w:val="00C34E05"/>
    <w:rsid w:val="00C354F2"/>
    <w:rsid w:val="00C40916"/>
    <w:rsid w:val="00C423C4"/>
    <w:rsid w:val="00C467E4"/>
    <w:rsid w:val="00C47FF9"/>
    <w:rsid w:val="00C5180A"/>
    <w:rsid w:val="00C5251A"/>
    <w:rsid w:val="00C526D0"/>
    <w:rsid w:val="00C5388D"/>
    <w:rsid w:val="00C5729C"/>
    <w:rsid w:val="00C62228"/>
    <w:rsid w:val="00C6386B"/>
    <w:rsid w:val="00C63CC7"/>
    <w:rsid w:val="00C6493C"/>
    <w:rsid w:val="00C64CB8"/>
    <w:rsid w:val="00C7231A"/>
    <w:rsid w:val="00C76F79"/>
    <w:rsid w:val="00C77343"/>
    <w:rsid w:val="00C808AC"/>
    <w:rsid w:val="00C85DA6"/>
    <w:rsid w:val="00C8662E"/>
    <w:rsid w:val="00C9110B"/>
    <w:rsid w:val="00C924DA"/>
    <w:rsid w:val="00CA3556"/>
    <w:rsid w:val="00CA42B3"/>
    <w:rsid w:val="00CA5A80"/>
    <w:rsid w:val="00CA6C1F"/>
    <w:rsid w:val="00CA7148"/>
    <w:rsid w:val="00CA7367"/>
    <w:rsid w:val="00CB716C"/>
    <w:rsid w:val="00CB7B9A"/>
    <w:rsid w:val="00CC07E7"/>
    <w:rsid w:val="00CC18E6"/>
    <w:rsid w:val="00CC1B48"/>
    <w:rsid w:val="00CC401E"/>
    <w:rsid w:val="00CC786D"/>
    <w:rsid w:val="00CD0B0A"/>
    <w:rsid w:val="00CD0E6D"/>
    <w:rsid w:val="00CD1455"/>
    <w:rsid w:val="00CD148F"/>
    <w:rsid w:val="00CD186D"/>
    <w:rsid w:val="00CD252C"/>
    <w:rsid w:val="00CD2AB6"/>
    <w:rsid w:val="00CD2F28"/>
    <w:rsid w:val="00CD5CC3"/>
    <w:rsid w:val="00CD7B7C"/>
    <w:rsid w:val="00CE0858"/>
    <w:rsid w:val="00CE272E"/>
    <w:rsid w:val="00CF005F"/>
    <w:rsid w:val="00CF224D"/>
    <w:rsid w:val="00D00834"/>
    <w:rsid w:val="00D14170"/>
    <w:rsid w:val="00D1459F"/>
    <w:rsid w:val="00D17F80"/>
    <w:rsid w:val="00D240EF"/>
    <w:rsid w:val="00D26ADA"/>
    <w:rsid w:val="00D33AA3"/>
    <w:rsid w:val="00D3525A"/>
    <w:rsid w:val="00D363A8"/>
    <w:rsid w:val="00D41121"/>
    <w:rsid w:val="00D4308D"/>
    <w:rsid w:val="00D43EC2"/>
    <w:rsid w:val="00D44C28"/>
    <w:rsid w:val="00D46AF8"/>
    <w:rsid w:val="00D50BDC"/>
    <w:rsid w:val="00D53569"/>
    <w:rsid w:val="00D56D8F"/>
    <w:rsid w:val="00D574E8"/>
    <w:rsid w:val="00D60D45"/>
    <w:rsid w:val="00D61345"/>
    <w:rsid w:val="00D62132"/>
    <w:rsid w:val="00D64318"/>
    <w:rsid w:val="00D70884"/>
    <w:rsid w:val="00D713FC"/>
    <w:rsid w:val="00D730C9"/>
    <w:rsid w:val="00D74306"/>
    <w:rsid w:val="00D74EBA"/>
    <w:rsid w:val="00D76EC7"/>
    <w:rsid w:val="00D81515"/>
    <w:rsid w:val="00D81E0F"/>
    <w:rsid w:val="00D82017"/>
    <w:rsid w:val="00D875D1"/>
    <w:rsid w:val="00D93A3F"/>
    <w:rsid w:val="00D960CF"/>
    <w:rsid w:val="00DA0DE6"/>
    <w:rsid w:val="00DA356B"/>
    <w:rsid w:val="00DA3E6C"/>
    <w:rsid w:val="00DA4F69"/>
    <w:rsid w:val="00DA6B3C"/>
    <w:rsid w:val="00DA6FD5"/>
    <w:rsid w:val="00DA7224"/>
    <w:rsid w:val="00DB0238"/>
    <w:rsid w:val="00DB7BD0"/>
    <w:rsid w:val="00DD0A5C"/>
    <w:rsid w:val="00DD1F73"/>
    <w:rsid w:val="00DD2990"/>
    <w:rsid w:val="00DD409D"/>
    <w:rsid w:val="00DD4997"/>
    <w:rsid w:val="00DD49A9"/>
    <w:rsid w:val="00DE0309"/>
    <w:rsid w:val="00DE4761"/>
    <w:rsid w:val="00DF37D1"/>
    <w:rsid w:val="00DF43DA"/>
    <w:rsid w:val="00DF5419"/>
    <w:rsid w:val="00E00FD9"/>
    <w:rsid w:val="00E019DD"/>
    <w:rsid w:val="00E028FC"/>
    <w:rsid w:val="00E07066"/>
    <w:rsid w:val="00E13242"/>
    <w:rsid w:val="00E136DF"/>
    <w:rsid w:val="00E148B0"/>
    <w:rsid w:val="00E16B12"/>
    <w:rsid w:val="00E17292"/>
    <w:rsid w:val="00E21EEF"/>
    <w:rsid w:val="00E2302A"/>
    <w:rsid w:val="00E24D19"/>
    <w:rsid w:val="00E27FC6"/>
    <w:rsid w:val="00E31069"/>
    <w:rsid w:val="00E313B4"/>
    <w:rsid w:val="00E33F0E"/>
    <w:rsid w:val="00E3681D"/>
    <w:rsid w:val="00E40AD6"/>
    <w:rsid w:val="00E4177B"/>
    <w:rsid w:val="00E428A4"/>
    <w:rsid w:val="00E4294B"/>
    <w:rsid w:val="00E500FD"/>
    <w:rsid w:val="00E52A0D"/>
    <w:rsid w:val="00E53420"/>
    <w:rsid w:val="00E6514D"/>
    <w:rsid w:val="00E6740D"/>
    <w:rsid w:val="00E67C1E"/>
    <w:rsid w:val="00E72E28"/>
    <w:rsid w:val="00E748AE"/>
    <w:rsid w:val="00E76B50"/>
    <w:rsid w:val="00E80708"/>
    <w:rsid w:val="00E816CB"/>
    <w:rsid w:val="00E82D07"/>
    <w:rsid w:val="00E837DA"/>
    <w:rsid w:val="00E90EEA"/>
    <w:rsid w:val="00E911DA"/>
    <w:rsid w:val="00E91EBE"/>
    <w:rsid w:val="00E92624"/>
    <w:rsid w:val="00EA1D3D"/>
    <w:rsid w:val="00EA21B9"/>
    <w:rsid w:val="00EA3544"/>
    <w:rsid w:val="00EA61BB"/>
    <w:rsid w:val="00EB124E"/>
    <w:rsid w:val="00EB34A3"/>
    <w:rsid w:val="00EB7C85"/>
    <w:rsid w:val="00EC1F9F"/>
    <w:rsid w:val="00EC6DD6"/>
    <w:rsid w:val="00EC73F6"/>
    <w:rsid w:val="00ED0173"/>
    <w:rsid w:val="00EE201D"/>
    <w:rsid w:val="00EE3438"/>
    <w:rsid w:val="00EE5089"/>
    <w:rsid w:val="00EE789E"/>
    <w:rsid w:val="00EF0A0A"/>
    <w:rsid w:val="00EF3717"/>
    <w:rsid w:val="00EF7ED9"/>
    <w:rsid w:val="00F01E9D"/>
    <w:rsid w:val="00F02EBD"/>
    <w:rsid w:val="00F120F0"/>
    <w:rsid w:val="00F12B36"/>
    <w:rsid w:val="00F12B8C"/>
    <w:rsid w:val="00F134C1"/>
    <w:rsid w:val="00F14979"/>
    <w:rsid w:val="00F15553"/>
    <w:rsid w:val="00F1732E"/>
    <w:rsid w:val="00F245B2"/>
    <w:rsid w:val="00F32127"/>
    <w:rsid w:val="00F336B9"/>
    <w:rsid w:val="00F42488"/>
    <w:rsid w:val="00F46F70"/>
    <w:rsid w:val="00F53D4B"/>
    <w:rsid w:val="00F547C7"/>
    <w:rsid w:val="00F54D09"/>
    <w:rsid w:val="00F550AD"/>
    <w:rsid w:val="00F557D5"/>
    <w:rsid w:val="00F559D9"/>
    <w:rsid w:val="00F55A21"/>
    <w:rsid w:val="00F56054"/>
    <w:rsid w:val="00F56E17"/>
    <w:rsid w:val="00F57F52"/>
    <w:rsid w:val="00F64416"/>
    <w:rsid w:val="00F70C65"/>
    <w:rsid w:val="00F729B8"/>
    <w:rsid w:val="00F80B8C"/>
    <w:rsid w:val="00F80C80"/>
    <w:rsid w:val="00F85161"/>
    <w:rsid w:val="00F926B4"/>
    <w:rsid w:val="00F9578A"/>
    <w:rsid w:val="00F95D88"/>
    <w:rsid w:val="00FA0DD7"/>
    <w:rsid w:val="00FA22A3"/>
    <w:rsid w:val="00FA2605"/>
    <w:rsid w:val="00FA6B45"/>
    <w:rsid w:val="00FA77E4"/>
    <w:rsid w:val="00FB0EC8"/>
    <w:rsid w:val="00FB233C"/>
    <w:rsid w:val="00FB5E26"/>
    <w:rsid w:val="00FB6F48"/>
    <w:rsid w:val="00FB7897"/>
    <w:rsid w:val="00FC04E0"/>
    <w:rsid w:val="00FC0942"/>
    <w:rsid w:val="00FC1FA6"/>
    <w:rsid w:val="00FC641F"/>
    <w:rsid w:val="00FD1A6D"/>
    <w:rsid w:val="00FD7B4A"/>
    <w:rsid w:val="00FE1C01"/>
    <w:rsid w:val="00FE2529"/>
    <w:rsid w:val="00FE3348"/>
    <w:rsid w:val="00FE767D"/>
    <w:rsid w:val="00FF46EA"/>
    <w:rsid w:val="00FF60FE"/>
    <w:rsid w:val="00FF7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F9AF"/>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BVESTILO"/>
    <w:qFormat/>
    <w:rsid w:val="00206D57"/>
    <w:pPr>
      <w:spacing w:before="120" w:after="120" w:line="240" w:lineRule="auto"/>
    </w:pPr>
    <w:rPr>
      <w:rFonts w:ascii="Calibri" w:hAnsi="Calibri"/>
      <w:lang w:val="sl-SI"/>
    </w:rPr>
  </w:style>
  <w:style w:type="paragraph" w:styleId="Heading1">
    <w:name w:val="heading 1"/>
    <w:aliases w:val="OBVESTILO"/>
    <w:basedOn w:val="Normal"/>
    <w:next w:val="Normal"/>
    <w:link w:val="Heading1Char"/>
    <w:qFormat/>
    <w:rsid w:val="002B53E9"/>
    <w:pPr>
      <w:keepNext/>
      <w:keepLines/>
      <w:numPr>
        <w:numId w:val="8"/>
      </w:numPr>
      <w:pBdr>
        <w:bottom w:val="single" w:sz="6" w:space="1" w:color="auto"/>
      </w:pBdr>
      <w:spacing w:before="0" w:after="240"/>
      <w:outlineLvl w:val="0"/>
    </w:pPr>
    <w:rPr>
      <w:rFonts w:eastAsiaTheme="majorEastAsia" w:cstheme="majorBidi"/>
      <w:b/>
      <w:color w:val="1F4E79" w:themeColor="accent1" w:themeShade="80"/>
      <w:sz w:val="44"/>
      <w:szCs w:val="32"/>
      <w:lang w:val="en-US"/>
    </w:rPr>
  </w:style>
  <w:style w:type="paragraph" w:styleId="Heading2">
    <w:name w:val="heading 2"/>
    <w:aliases w:val="OBVESTILO 1"/>
    <w:basedOn w:val="Normal"/>
    <w:next w:val="Normal"/>
    <w:link w:val="Heading2Char"/>
    <w:unhideWhenUsed/>
    <w:qFormat/>
    <w:rsid w:val="00DF37D1"/>
    <w:pPr>
      <w:keepNext/>
      <w:keepLines/>
      <w:shd w:val="clear" w:color="auto" w:fill="DEEAF6" w:themeFill="accent1"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1B6FD8"/>
    <w:pPr>
      <w:keepNext/>
      <w:keepLines/>
      <w:numPr>
        <w:ilvl w:val="2"/>
        <w:numId w:val="8"/>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8"/>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8"/>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8"/>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8"/>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ind w:left="720"/>
      <w:contextualSpacing/>
    </w:pPr>
  </w:style>
  <w:style w:type="paragraph" w:customStyle="1" w:styleId="OBVESTILOTabelaBesedilo">
    <w:name w:val="OBVESTILO Tabela Besedilo"/>
    <w:basedOn w:val="OBVESTILOTabelaKrepko"/>
    <w:qFormat/>
    <w:rsid w:val="00DA7224"/>
    <w:pPr>
      <w:spacing w:before="0" w:after="0"/>
    </w:pPr>
    <w:rPr>
      <w:b w:val="0"/>
      <w:bCs/>
      <w:sz w:val="20"/>
      <w:szCs w:val="24"/>
    </w:rPr>
  </w:style>
  <w:style w:type="character" w:customStyle="1" w:styleId="Heading1Char">
    <w:name w:val="Heading 1 Char"/>
    <w:aliases w:val="OBVESTILO Char"/>
    <w:basedOn w:val="DefaultParagraphFont"/>
    <w:link w:val="Heading1"/>
    <w:rsid w:val="002B53E9"/>
    <w:rPr>
      <w:rFonts w:ascii="Calibri" w:eastAsiaTheme="majorEastAsia" w:hAnsi="Calibri" w:cstheme="majorBidi"/>
      <w:b/>
      <w:color w:val="1F4E79" w:themeColor="accent1" w:themeShade="80"/>
      <w:sz w:val="44"/>
      <w:szCs w:val="32"/>
      <w:lang w:val="en-US"/>
    </w:rPr>
  </w:style>
  <w:style w:type="character" w:customStyle="1" w:styleId="Heading2Char">
    <w:name w:val="Heading 2 Char"/>
    <w:aliases w:val="OBVESTILO 1 Char"/>
    <w:basedOn w:val="DefaultParagraphFont"/>
    <w:link w:val="Heading2"/>
    <w:rsid w:val="002B53E9"/>
    <w:rPr>
      <w:rFonts w:ascii="Calibri" w:eastAsiaTheme="majorEastAsia" w:hAnsi="Calibri" w:cstheme="majorBidi"/>
      <w:b/>
      <w:sz w:val="24"/>
      <w:szCs w:val="26"/>
      <w:shd w:val="clear" w:color="auto" w:fill="DEEAF6" w:themeFill="accent1"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2B53E9"/>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DA7224"/>
    <w:pPr>
      <w:spacing w:before="60" w:after="60"/>
    </w:pPr>
    <w:rPr>
      <w:b/>
    </w:rPr>
  </w:style>
  <w:style w:type="paragraph" w:styleId="BalloonText">
    <w:name w:val="Balloon Text"/>
    <w:basedOn w:val="Normal"/>
    <w:link w:val="BalloonTextChar"/>
    <w:uiPriority w:val="99"/>
    <w:semiHidden/>
    <w:unhideWhenUsed/>
    <w:rsid w:val="00D60D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45"/>
    <w:rPr>
      <w:rFonts w:ascii="Segoe UI" w:hAnsi="Segoe UI" w:cs="Segoe UI"/>
      <w:sz w:val="18"/>
      <w:szCs w:val="18"/>
    </w:rPr>
  </w:style>
  <w:style w:type="table" w:customStyle="1" w:styleId="Tabelamrea1">
    <w:name w:val="Tabela – mreža1"/>
    <w:basedOn w:val="TableNormal"/>
    <w:next w:val="TableGrid"/>
    <w:rsid w:val="003627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VESTILOOKVIR">
    <w:name w:val="OBVESTILO OKVIR"/>
    <w:basedOn w:val="Normal"/>
    <w:qFormat/>
    <w:rsid w:val="00560839"/>
    <w:pPr>
      <w:pBdr>
        <w:top w:val="single" w:sz="4" w:space="1" w:color="auto"/>
        <w:left w:val="single" w:sz="4" w:space="4" w:color="auto"/>
        <w:bottom w:val="single" w:sz="4" w:space="1" w:color="auto"/>
        <w:right w:val="single" w:sz="4" w:space="4" w:color="auto"/>
      </w:pBdr>
    </w:pPr>
    <w:rPr>
      <w:rFonts w:asciiTheme="minorHAnsi" w:hAnsiTheme="minorHAnsi" w:cstheme="minorHAnsi"/>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3336">
      <w:bodyDiv w:val="1"/>
      <w:marLeft w:val="0"/>
      <w:marRight w:val="0"/>
      <w:marTop w:val="0"/>
      <w:marBottom w:val="0"/>
      <w:divBdr>
        <w:top w:val="none" w:sz="0" w:space="0" w:color="auto"/>
        <w:left w:val="none" w:sz="0" w:space="0" w:color="auto"/>
        <w:bottom w:val="none" w:sz="0" w:space="0" w:color="auto"/>
        <w:right w:val="none" w:sz="0" w:space="0" w:color="auto"/>
      </w:divBdr>
    </w:div>
    <w:div w:id="135799542">
      <w:bodyDiv w:val="1"/>
      <w:marLeft w:val="0"/>
      <w:marRight w:val="0"/>
      <w:marTop w:val="0"/>
      <w:marBottom w:val="0"/>
      <w:divBdr>
        <w:top w:val="none" w:sz="0" w:space="0" w:color="auto"/>
        <w:left w:val="none" w:sz="0" w:space="0" w:color="auto"/>
        <w:bottom w:val="none" w:sz="0" w:space="0" w:color="auto"/>
        <w:right w:val="none" w:sz="0" w:space="0" w:color="auto"/>
      </w:divBdr>
    </w:div>
    <w:div w:id="165444632">
      <w:bodyDiv w:val="1"/>
      <w:marLeft w:val="0"/>
      <w:marRight w:val="0"/>
      <w:marTop w:val="0"/>
      <w:marBottom w:val="0"/>
      <w:divBdr>
        <w:top w:val="none" w:sz="0" w:space="0" w:color="auto"/>
        <w:left w:val="none" w:sz="0" w:space="0" w:color="auto"/>
        <w:bottom w:val="none" w:sz="0" w:space="0" w:color="auto"/>
        <w:right w:val="none" w:sz="0" w:space="0" w:color="auto"/>
      </w:divBdr>
    </w:div>
    <w:div w:id="215703620">
      <w:bodyDiv w:val="1"/>
      <w:marLeft w:val="0"/>
      <w:marRight w:val="0"/>
      <w:marTop w:val="0"/>
      <w:marBottom w:val="0"/>
      <w:divBdr>
        <w:top w:val="none" w:sz="0" w:space="0" w:color="auto"/>
        <w:left w:val="none" w:sz="0" w:space="0" w:color="auto"/>
        <w:bottom w:val="none" w:sz="0" w:space="0" w:color="auto"/>
        <w:right w:val="none" w:sz="0" w:space="0" w:color="auto"/>
      </w:divBdr>
    </w:div>
    <w:div w:id="274870225">
      <w:bodyDiv w:val="1"/>
      <w:marLeft w:val="0"/>
      <w:marRight w:val="0"/>
      <w:marTop w:val="0"/>
      <w:marBottom w:val="0"/>
      <w:divBdr>
        <w:top w:val="none" w:sz="0" w:space="0" w:color="auto"/>
        <w:left w:val="none" w:sz="0" w:space="0" w:color="auto"/>
        <w:bottom w:val="none" w:sz="0" w:space="0" w:color="auto"/>
        <w:right w:val="none" w:sz="0" w:space="0" w:color="auto"/>
      </w:divBdr>
    </w:div>
    <w:div w:id="290938135">
      <w:bodyDiv w:val="1"/>
      <w:marLeft w:val="0"/>
      <w:marRight w:val="0"/>
      <w:marTop w:val="0"/>
      <w:marBottom w:val="0"/>
      <w:divBdr>
        <w:top w:val="none" w:sz="0" w:space="0" w:color="auto"/>
        <w:left w:val="none" w:sz="0" w:space="0" w:color="auto"/>
        <w:bottom w:val="none" w:sz="0" w:space="0" w:color="auto"/>
        <w:right w:val="none" w:sz="0" w:space="0" w:color="auto"/>
      </w:divBdr>
    </w:div>
    <w:div w:id="312490558">
      <w:bodyDiv w:val="1"/>
      <w:marLeft w:val="0"/>
      <w:marRight w:val="0"/>
      <w:marTop w:val="0"/>
      <w:marBottom w:val="0"/>
      <w:divBdr>
        <w:top w:val="none" w:sz="0" w:space="0" w:color="auto"/>
        <w:left w:val="none" w:sz="0" w:space="0" w:color="auto"/>
        <w:bottom w:val="none" w:sz="0" w:space="0" w:color="auto"/>
        <w:right w:val="none" w:sz="0" w:space="0" w:color="auto"/>
      </w:divBdr>
    </w:div>
    <w:div w:id="380251084">
      <w:bodyDiv w:val="1"/>
      <w:marLeft w:val="0"/>
      <w:marRight w:val="0"/>
      <w:marTop w:val="0"/>
      <w:marBottom w:val="0"/>
      <w:divBdr>
        <w:top w:val="none" w:sz="0" w:space="0" w:color="auto"/>
        <w:left w:val="none" w:sz="0" w:space="0" w:color="auto"/>
        <w:bottom w:val="none" w:sz="0" w:space="0" w:color="auto"/>
        <w:right w:val="none" w:sz="0" w:space="0" w:color="auto"/>
      </w:divBdr>
    </w:div>
    <w:div w:id="557716179">
      <w:bodyDiv w:val="1"/>
      <w:marLeft w:val="0"/>
      <w:marRight w:val="0"/>
      <w:marTop w:val="0"/>
      <w:marBottom w:val="0"/>
      <w:divBdr>
        <w:top w:val="none" w:sz="0" w:space="0" w:color="auto"/>
        <w:left w:val="none" w:sz="0" w:space="0" w:color="auto"/>
        <w:bottom w:val="none" w:sz="0" w:space="0" w:color="auto"/>
        <w:right w:val="none" w:sz="0" w:space="0" w:color="auto"/>
      </w:divBdr>
    </w:div>
    <w:div w:id="690450029">
      <w:bodyDiv w:val="1"/>
      <w:marLeft w:val="0"/>
      <w:marRight w:val="0"/>
      <w:marTop w:val="0"/>
      <w:marBottom w:val="0"/>
      <w:divBdr>
        <w:top w:val="none" w:sz="0" w:space="0" w:color="auto"/>
        <w:left w:val="none" w:sz="0" w:space="0" w:color="auto"/>
        <w:bottom w:val="none" w:sz="0" w:space="0" w:color="auto"/>
        <w:right w:val="none" w:sz="0" w:space="0" w:color="auto"/>
      </w:divBdr>
    </w:div>
    <w:div w:id="731343009">
      <w:bodyDiv w:val="1"/>
      <w:marLeft w:val="0"/>
      <w:marRight w:val="0"/>
      <w:marTop w:val="0"/>
      <w:marBottom w:val="0"/>
      <w:divBdr>
        <w:top w:val="none" w:sz="0" w:space="0" w:color="auto"/>
        <w:left w:val="none" w:sz="0" w:space="0" w:color="auto"/>
        <w:bottom w:val="none" w:sz="0" w:space="0" w:color="auto"/>
        <w:right w:val="none" w:sz="0" w:space="0" w:color="auto"/>
      </w:divBdr>
    </w:div>
    <w:div w:id="786004077">
      <w:bodyDiv w:val="1"/>
      <w:marLeft w:val="0"/>
      <w:marRight w:val="0"/>
      <w:marTop w:val="0"/>
      <w:marBottom w:val="0"/>
      <w:divBdr>
        <w:top w:val="none" w:sz="0" w:space="0" w:color="auto"/>
        <w:left w:val="none" w:sz="0" w:space="0" w:color="auto"/>
        <w:bottom w:val="none" w:sz="0" w:space="0" w:color="auto"/>
        <w:right w:val="none" w:sz="0" w:space="0" w:color="auto"/>
      </w:divBdr>
    </w:div>
    <w:div w:id="829172529">
      <w:bodyDiv w:val="1"/>
      <w:marLeft w:val="0"/>
      <w:marRight w:val="0"/>
      <w:marTop w:val="0"/>
      <w:marBottom w:val="0"/>
      <w:divBdr>
        <w:top w:val="none" w:sz="0" w:space="0" w:color="auto"/>
        <w:left w:val="none" w:sz="0" w:space="0" w:color="auto"/>
        <w:bottom w:val="none" w:sz="0" w:space="0" w:color="auto"/>
        <w:right w:val="none" w:sz="0" w:space="0" w:color="auto"/>
      </w:divBdr>
    </w:div>
    <w:div w:id="1002274587">
      <w:bodyDiv w:val="1"/>
      <w:marLeft w:val="0"/>
      <w:marRight w:val="0"/>
      <w:marTop w:val="0"/>
      <w:marBottom w:val="0"/>
      <w:divBdr>
        <w:top w:val="none" w:sz="0" w:space="0" w:color="auto"/>
        <w:left w:val="none" w:sz="0" w:space="0" w:color="auto"/>
        <w:bottom w:val="none" w:sz="0" w:space="0" w:color="auto"/>
        <w:right w:val="none" w:sz="0" w:space="0" w:color="auto"/>
      </w:divBdr>
    </w:div>
    <w:div w:id="1017151409">
      <w:bodyDiv w:val="1"/>
      <w:marLeft w:val="0"/>
      <w:marRight w:val="0"/>
      <w:marTop w:val="0"/>
      <w:marBottom w:val="0"/>
      <w:divBdr>
        <w:top w:val="none" w:sz="0" w:space="0" w:color="auto"/>
        <w:left w:val="none" w:sz="0" w:space="0" w:color="auto"/>
        <w:bottom w:val="none" w:sz="0" w:space="0" w:color="auto"/>
        <w:right w:val="none" w:sz="0" w:space="0" w:color="auto"/>
      </w:divBdr>
    </w:div>
    <w:div w:id="1094202943">
      <w:bodyDiv w:val="1"/>
      <w:marLeft w:val="0"/>
      <w:marRight w:val="0"/>
      <w:marTop w:val="0"/>
      <w:marBottom w:val="0"/>
      <w:divBdr>
        <w:top w:val="none" w:sz="0" w:space="0" w:color="auto"/>
        <w:left w:val="none" w:sz="0" w:space="0" w:color="auto"/>
        <w:bottom w:val="none" w:sz="0" w:space="0" w:color="auto"/>
        <w:right w:val="none" w:sz="0" w:space="0" w:color="auto"/>
      </w:divBdr>
    </w:div>
    <w:div w:id="1121650333">
      <w:bodyDiv w:val="1"/>
      <w:marLeft w:val="0"/>
      <w:marRight w:val="0"/>
      <w:marTop w:val="0"/>
      <w:marBottom w:val="0"/>
      <w:divBdr>
        <w:top w:val="none" w:sz="0" w:space="0" w:color="auto"/>
        <w:left w:val="none" w:sz="0" w:space="0" w:color="auto"/>
        <w:bottom w:val="none" w:sz="0" w:space="0" w:color="auto"/>
        <w:right w:val="none" w:sz="0" w:space="0" w:color="auto"/>
      </w:divBdr>
    </w:div>
    <w:div w:id="1135021545">
      <w:bodyDiv w:val="1"/>
      <w:marLeft w:val="0"/>
      <w:marRight w:val="0"/>
      <w:marTop w:val="0"/>
      <w:marBottom w:val="0"/>
      <w:divBdr>
        <w:top w:val="none" w:sz="0" w:space="0" w:color="auto"/>
        <w:left w:val="none" w:sz="0" w:space="0" w:color="auto"/>
        <w:bottom w:val="none" w:sz="0" w:space="0" w:color="auto"/>
        <w:right w:val="none" w:sz="0" w:space="0" w:color="auto"/>
      </w:divBdr>
    </w:div>
    <w:div w:id="1261135560">
      <w:bodyDiv w:val="1"/>
      <w:marLeft w:val="0"/>
      <w:marRight w:val="0"/>
      <w:marTop w:val="0"/>
      <w:marBottom w:val="0"/>
      <w:divBdr>
        <w:top w:val="none" w:sz="0" w:space="0" w:color="auto"/>
        <w:left w:val="none" w:sz="0" w:space="0" w:color="auto"/>
        <w:bottom w:val="none" w:sz="0" w:space="0" w:color="auto"/>
        <w:right w:val="none" w:sz="0" w:space="0" w:color="auto"/>
      </w:divBdr>
    </w:div>
    <w:div w:id="1273630869">
      <w:bodyDiv w:val="1"/>
      <w:marLeft w:val="0"/>
      <w:marRight w:val="0"/>
      <w:marTop w:val="0"/>
      <w:marBottom w:val="0"/>
      <w:divBdr>
        <w:top w:val="none" w:sz="0" w:space="0" w:color="auto"/>
        <w:left w:val="none" w:sz="0" w:space="0" w:color="auto"/>
        <w:bottom w:val="none" w:sz="0" w:space="0" w:color="auto"/>
        <w:right w:val="none" w:sz="0" w:space="0" w:color="auto"/>
      </w:divBdr>
    </w:div>
    <w:div w:id="1290935637">
      <w:bodyDiv w:val="1"/>
      <w:marLeft w:val="0"/>
      <w:marRight w:val="0"/>
      <w:marTop w:val="0"/>
      <w:marBottom w:val="0"/>
      <w:divBdr>
        <w:top w:val="none" w:sz="0" w:space="0" w:color="auto"/>
        <w:left w:val="none" w:sz="0" w:space="0" w:color="auto"/>
        <w:bottom w:val="none" w:sz="0" w:space="0" w:color="auto"/>
        <w:right w:val="none" w:sz="0" w:space="0" w:color="auto"/>
      </w:divBdr>
    </w:div>
    <w:div w:id="1348361885">
      <w:bodyDiv w:val="1"/>
      <w:marLeft w:val="0"/>
      <w:marRight w:val="0"/>
      <w:marTop w:val="0"/>
      <w:marBottom w:val="0"/>
      <w:divBdr>
        <w:top w:val="none" w:sz="0" w:space="0" w:color="auto"/>
        <w:left w:val="none" w:sz="0" w:space="0" w:color="auto"/>
        <w:bottom w:val="none" w:sz="0" w:space="0" w:color="auto"/>
        <w:right w:val="none" w:sz="0" w:space="0" w:color="auto"/>
      </w:divBdr>
    </w:div>
    <w:div w:id="1430538448">
      <w:bodyDiv w:val="1"/>
      <w:marLeft w:val="0"/>
      <w:marRight w:val="0"/>
      <w:marTop w:val="0"/>
      <w:marBottom w:val="0"/>
      <w:divBdr>
        <w:top w:val="none" w:sz="0" w:space="0" w:color="auto"/>
        <w:left w:val="none" w:sz="0" w:space="0" w:color="auto"/>
        <w:bottom w:val="none" w:sz="0" w:space="0" w:color="auto"/>
        <w:right w:val="none" w:sz="0" w:space="0" w:color="auto"/>
      </w:divBdr>
    </w:div>
    <w:div w:id="1436290803">
      <w:bodyDiv w:val="1"/>
      <w:marLeft w:val="0"/>
      <w:marRight w:val="0"/>
      <w:marTop w:val="0"/>
      <w:marBottom w:val="0"/>
      <w:divBdr>
        <w:top w:val="none" w:sz="0" w:space="0" w:color="auto"/>
        <w:left w:val="none" w:sz="0" w:space="0" w:color="auto"/>
        <w:bottom w:val="none" w:sz="0" w:space="0" w:color="auto"/>
        <w:right w:val="none" w:sz="0" w:space="0" w:color="auto"/>
      </w:divBdr>
    </w:div>
    <w:div w:id="1547063624">
      <w:bodyDiv w:val="1"/>
      <w:marLeft w:val="0"/>
      <w:marRight w:val="0"/>
      <w:marTop w:val="0"/>
      <w:marBottom w:val="0"/>
      <w:divBdr>
        <w:top w:val="none" w:sz="0" w:space="0" w:color="auto"/>
        <w:left w:val="none" w:sz="0" w:space="0" w:color="auto"/>
        <w:bottom w:val="none" w:sz="0" w:space="0" w:color="auto"/>
        <w:right w:val="none" w:sz="0" w:space="0" w:color="auto"/>
      </w:divBdr>
    </w:div>
    <w:div w:id="1547914740">
      <w:bodyDiv w:val="1"/>
      <w:marLeft w:val="0"/>
      <w:marRight w:val="0"/>
      <w:marTop w:val="0"/>
      <w:marBottom w:val="0"/>
      <w:divBdr>
        <w:top w:val="none" w:sz="0" w:space="0" w:color="auto"/>
        <w:left w:val="none" w:sz="0" w:space="0" w:color="auto"/>
        <w:bottom w:val="none" w:sz="0" w:space="0" w:color="auto"/>
        <w:right w:val="none" w:sz="0" w:space="0" w:color="auto"/>
      </w:divBdr>
    </w:div>
    <w:div w:id="1712726417">
      <w:bodyDiv w:val="1"/>
      <w:marLeft w:val="0"/>
      <w:marRight w:val="0"/>
      <w:marTop w:val="0"/>
      <w:marBottom w:val="0"/>
      <w:divBdr>
        <w:top w:val="none" w:sz="0" w:space="0" w:color="auto"/>
        <w:left w:val="none" w:sz="0" w:space="0" w:color="auto"/>
        <w:bottom w:val="none" w:sz="0" w:space="0" w:color="auto"/>
        <w:right w:val="none" w:sz="0" w:space="0" w:color="auto"/>
      </w:divBdr>
    </w:div>
    <w:div w:id="1765566175">
      <w:bodyDiv w:val="1"/>
      <w:marLeft w:val="0"/>
      <w:marRight w:val="0"/>
      <w:marTop w:val="0"/>
      <w:marBottom w:val="0"/>
      <w:divBdr>
        <w:top w:val="none" w:sz="0" w:space="0" w:color="auto"/>
        <w:left w:val="none" w:sz="0" w:space="0" w:color="auto"/>
        <w:bottom w:val="none" w:sz="0" w:space="0" w:color="auto"/>
        <w:right w:val="none" w:sz="0" w:space="0" w:color="auto"/>
      </w:divBdr>
    </w:div>
    <w:div w:id="1782064667">
      <w:bodyDiv w:val="1"/>
      <w:marLeft w:val="0"/>
      <w:marRight w:val="0"/>
      <w:marTop w:val="0"/>
      <w:marBottom w:val="0"/>
      <w:divBdr>
        <w:top w:val="none" w:sz="0" w:space="0" w:color="auto"/>
        <w:left w:val="none" w:sz="0" w:space="0" w:color="auto"/>
        <w:bottom w:val="none" w:sz="0" w:space="0" w:color="auto"/>
        <w:right w:val="none" w:sz="0" w:space="0" w:color="auto"/>
      </w:divBdr>
    </w:div>
    <w:div w:id="1812136957">
      <w:bodyDiv w:val="1"/>
      <w:marLeft w:val="0"/>
      <w:marRight w:val="0"/>
      <w:marTop w:val="0"/>
      <w:marBottom w:val="0"/>
      <w:divBdr>
        <w:top w:val="none" w:sz="0" w:space="0" w:color="auto"/>
        <w:left w:val="none" w:sz="0" w:space="0" w:color="auto"/>
        <w:bottom w:val="none" w:sz="0" w:space="0" w:color="auto"/>
        <w:right w:val="none" w:sz="0" w:space="0" w:color="auto"/>
      </w:divBdr>
    </w:div>
    <w:div w:id="1838613297">
      <w:bodyDiv w:val="1"/>
      <w:marLeft w:val="0"/>
      <w:marRight w:val="0"/>
      <w:marTop w:val="0"/>
      <w:marBottom w:val="0"/>
      <w:divBdr>
        <w:top w:val="none" w:sz="0" w:space="0" w:color="auto"/>
        <w:left w:val="none" w:sz="0" w:space="0" w:color="auto"/>
        <w:bottom w:val="none" w:sz="0" w:space="0" w:color="auto"/>
        <w:right w:val="none" w:sz="0" w:space="0" w:color="auto"/>
      </w:divBdr>
    </w:div>
    <w:div w:id="1902252320">
      <w:bodyDiv w:val="1"/>
      <w:marLeft w:val="0"/>
      <w:marRight w:val="0"/>
      <w:marTop w:val="0"/>
      <w:marBottom w:val="0"/>
      <w:divBdr>
        <w:top w:val="none" w:sz="0" w:space="0" w:color="auto"/>
        <w:left w:val="none" w:sz="0" w:space="0" w:color="auto"/>
        <w:bottom w:val="none" w:sz="0" w:space="0" w:color="auto"/>
        <w:right w:val="none" w:sz="0" w:space="0" w:color="auto"/>
      </w:divBdr>
    </w:div>
    <w:div w:id="1968007447">
      <w:bodyDiv w:val="1"/>
      <w:marLeft w:val="0"/>
      <w:marRight w:val="0"/>
      <w:marTop w:val="0"/>
      <w:marBottom w:val="0"/>
      <w:divBdr>
        <w:top w:val="none" w:sz="0" w:space="0" w:color="auto"/>
        <w:left w:val="none" w:sz="0" w:space="0" w:color="auto"/>
        <w:bottom w:val="none" w:sz="0" w:space="0" w:color="auto"/>
        <w:right w:val="none" w:sz="0" w:space="0" w:color="auto"/>
      </w:divBdr>
    </w:div>
    <w:div w:id="19934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nka.ferlez-rus@ihp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9ACB-6D26-4D65-95F9-5108EEFE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Pages>
  <Words>388</Words>
  <Characters>2216</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vestilo sadjarjem</vt:lpstr>
      <vt:lpstr>Obvestilo sadjarjem</vt:lpstr>
    </vt:vector>
  </TitlesOfParts>
  <Company>Hewlett-Packard Company</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sadjarjem</dc:title>
  <dc:subject/>
  <dc:creator>Jolanda Persolja</dc:creator>
  <cp:keywords/>
  <dc:description/>
  <cp:lastModifiedBy>Jolanda Persolja</cp:lastModifiedBy>
  <cp:revision>542</cp:revision>
  <cp:lastPrinted>2023-06-21T09:48:00Z</cp:lastPrinted>
  <dcterms:created xsi:type="dcterms:W3CDTF">2021-06-07T12:12:00Z</dcterms:created>
  <dcterms:modified xsi:type="dcterms:W3CDTF">2023-07-07T07:00:00Z</dcterms:modified>
</cp:coreProperties>
</file>